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 w:hint="eastAsia"/>
          <w:b/>
          <w:sz w:val="24"/>
          <w:szCs w:val="24"/>
        </w:rPr>
        <w:t>2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/>
          <w:b/>
          <w:sz w:val="24"/>
          <w:szCs w:val="24"/>
        </w:rPr>
        <w:t xml:space="preserve"> </w:t>
      </w:r>
      <w:r w:rsidR="00D668DB">
        <w:rPr>
          <w:rFonts w:ascii="맑은 고딕" w:hAnsi="맑은 고딕" w:hint="eastAsia"/>
          <w:b/>
          <w:sz w:val="24"/>
          <w:szCs w:val="24"/>
        </w:rPr>
        <w:t>10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솔레노이드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0</w:t>
            </w: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 w:rsidRPr="00957D18">
            <w:rPr>
              <w:rFonts w:asciiTheme="majorHAnsi" w:eastAsiaTheme="majorHAnsi" w:hAnsiTheme="majorHAnsi"/>
            </w:rPr>
            <w:fldChar w:fldCharType="begin"/>
          </w:r>
          <w:r w:rsidR="00B40A06" w:rsidRPr="002F3D68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957D18">
            <w:rPr>
              <w:rFonts w:asciiTheme="majorHAnsi" w:eastAsiaTheme="majorHAnsi" w:hAnsiTheme="majorHAnsi"/>
            </w:rPr>
            <w:fldChar w:fldCharType="separate"/>
          </w:r>
          <w:hyperlink w:anchor="_Toc1109236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6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1 목적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957D18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 범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957D18" w:rsidP="00953352">
          <w:pPr>
            <w:pStyle w:val="2"/>
            <w:spacing w:after="0" w:line="240" w:lineRule="auto"/>
            <w:ind w:firstLineChars="200" w:firstLine="44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.1 STB: Speech-To-Braill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2 BTS: Braille-To-Speech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3 사용자 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4 사전 검색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3 관련 문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4 용어 및 약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 서비스소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1 서비스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2 서비스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1 전체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 소프트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1 OS(Ubuntu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2 AWS Lambd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3 Google Firebas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4 Pychar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5 Android Studio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6 Google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7 C / C++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8 Jav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9 Python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100" w:firstLine="2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 하드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1 아두이노 우노 R3 호환보드(A01-1C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2 블루투스 모듈(HC-06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3솔레노이드 액추에이터(EG-0002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4 아두이노 6채널 릴레이모듈(B59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5아두이노 택트 버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 시스템 상세설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1 Google Cloud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2 Google Firebase 실시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3 점자변환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4 점자입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5 점자출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 제품기능 및 기능동작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 본인인증 및 사용자 모드 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1 회원가입 및 로그인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2 Normal / Barrier-free  모드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2 Normal mode의 STB / BTS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2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3 Barrier-free mode의 어플리케이션 유저 간 채팅 / 사전 검색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 Sequence Diagra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1 Sign up &amp; Log-i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2 BEE Application – BEE Device communicatio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3 BEE Real-time chatting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5 User Flow chart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 예상시나리오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1 장애인과 비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2 장애인과 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3 장애인과 비장애인 간 사전 검색 기능을 활용한 온라인 채팅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6. 적용 방안 및 기대 효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7. 요구사항 완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3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8. 프로젝트 세부추진계획 및 세부일정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4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9. 프로젝트 팀원 담당 업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EA5A6B">
              <w:rPr>
                <w:rFonts w:asciiTheme="majorHAnsi" w:eastAsiaTheme="majorHAnsi" w:hAnsiTheme="majorHAnsi"/>
                <w:noProof/>
                <w:webHidden/>
              </w:rPr>
              <w:t>4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0F3722" w:rsidRPr="00C20377" w:rsidRDefault="00957D18" w:rsidP="002F3D68">
          <w:r w:rsidRPr="002F3D68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2F3D68" w:rsidRDefault="002F3D68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957D18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EA5A6B">
        <w:rPr>
          <w:noProof/>
        </w:rPr>
        <w:t>13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957D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957D18" w:rsidRPr="00C20377">
        <w:rPr>
          <w:noProof/>
        </w:rPr>
      </w:r>
      <w:r w:rsidR="00957D18" w:rsidRPr="00C20377">
        <w:rPr>
          <w:noProof/>
        </w:rPr>
        <w:fldChar w:fldCharType="separate"/>
      </w:r>
      <w:r w:rsidR="00EA5A6B">
        <w:rPr>
          <w:noProof/>
        </w:rPr>
        <w:t>13</w:t>
      </w:r>
      <w:r w:rsidR="00957D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3]</w:t>
      </w:r>
      <w:r w:rsidRPr="00953352">
        <w:rPr>
          <w:rFonts w:asciiTheme="majorHAnsi" w:eastAsiaTheme="majorHAnsi" w:hAnsiTheme="majorHAnsi"/>
          <w:noProof/>
        </w:rPr>
        <w:t xml:space="preserve"> </w:t>
      </w:r>
      <w:r w:rsidR="00953352" w:rsidRPr="00953352">
        <w:rPr>
          <w:rFonts w:asciiTheme="majorHAnsi" w:eastAsiaTheme="majorHAnsi" w:hAnsiTheme="majorHAnsi" w:hint="eastAsia"/>
          <w:noProof/>
        </w:rPr>
        <w:t>BEE SWOT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분석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7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="00953352">
        <w:rPr>
          <w:rFonts w:hint="eastAsia"/>
          <w:noProof/>
        </w:rPr>
        <w:t>요구사항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완성도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8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세부일정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2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팀원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담당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업무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3</w:t>
      </w:r>
    </w:p>
    <w:p w:rsidR="00D87E81" w:rsidRPr="00C20377" w:rsidRDefault="00957D18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957D18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6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8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</w:t>
      </w:r>
      <w:r w:rsidR="00EA5A6B">
        <w:rPr>
          <w:rFonts w:asciiTheme="minorHAnsi" w:eastAsiaTheme="minorHAnsi" w:hAnsiTheme="minorHAnsi" w:hint="eastAsia"/>
          <w:noProof/>
        </w:rPr>
        <w:t>9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9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0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0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1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1</w:t>
      </w:r>
    </w:p>
    <w:p w:rsidR="00C20377" w:rsidRPr="00C20377" w:rsidRDefault="00953352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>
        <w:rPr>
          <w:rFonts w:asciiTheme="minorHAnsi" w:eastAsiaTheme="minorHAnsi" w:hAnsiTheme="minorHAnsi"/>
          <w:noProof/>
        </w:rPr>
        <w:t>[Figure 9] Google Firebas</w:t>
      </w:r>
      <w:r>
        <w:rPr>
          <w:rFonts w:asciiTheme="minorHAnsi" w:eastAsiaTheme="minorHAnsi" w:hAnsiTheme="minorHAnsi" w:hint="eastAsia"/>
          <w:noProof/>
        </w:rPr>
        <w:t>e Realtime Database 채팅기록 저장코드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3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3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 xml:space="preserve">[Figure 14] </w:t>
      </w:r>
      <w:r w:rsidR="00953352">
        <w:rPr>
          <w:rFonts w:asciiTheme="minorHAnsi" w:eastAsiaTheme="minorHAnsi" w:hAnsiTheme="minorHAnsi" w:hint="eastAsia"/>
          <w:noProof/>
        </w:rPr>
        <w:t>2종약자 규칙 로직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5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5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6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7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28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9</w:t>
      </w:r>
    </w:p>
    <w:p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29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</w:t>
      </w:r>
      <w:r w:rsidR="004F5A38">
        <w:rPr>
          <w:rFonts w:asciiTheme="minorHAnsi" w:eastAsiaTheme="minorHAnsi" w:hAnsiTheme="minorHAnsi" w:hint="eastAsia"/>
          <w:noProof/>
        </w:rPr>
        <w:t xml:space="preserve"> 유저 간 채팅 화면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31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</w:t>
      </w:r>
      <w:r w:rsidR="004F5A38">
        <w:rPr>
          <w:rFonts w:asciiTheme="minorHAnsi" w:eastAsiaTheme="minorHAnsi" w:hAnsiTheme="minorHAnsi" w:hint="eastAsia"/>
          <w:noProof/>
        </w:rPr>
        <w:t xml:space="preserve"> 사전 검색 기능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2</w:t>
      </w:r>
    </w:p>
    <w:p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 xml:space="preserve">[Figure 26] </w:t>
      </w:r>
      <w:r w:rsidR="004F5A38" w:rsidRPr="004F5A38">
        <w:rPr>
          <w:rFonts w:asciiTheme="minorHAnsi" w:eastAsiaTheme="minorHAnsi" w:hAnsiTheme="minorHAnsi"/>
          <w:noProof/>
        </w:rPr>
        <w:t>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:rsidR="004F5A38" w:rsidRPr="004F5A38" w:rsidRDefault="00957D1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b/>
        </w:rPr>
        <w:fldChar w:fldCharType="end"/>
      </w:r>
      <w:r w:rsidR="004F5A38">
        <w:rPr>
          <w:rFonts w:asciiTheme="minorHAnsi" w:eastAsiaTheme="minorHAnsi" w:hAnsiTheme="minorHAnsi"/>
          <w:noProof/>
        </w:rPr>
        <w:t>[Figure 2</w:t>
      </w:r>
      <w:r w:rsidR="004F5A38">
        <w:rPr>
          <w:rFonts w:asciiTheme="minorHAnsi" w:eastAsiaTheme="minorHAnsi" w:hAnsiTheme="minorHAnsi" w:hint="eastAsia"/>
          <w:noProof/>
        </w:rPr>
        <w:t>7</w:t>
      </w:r>
      <w:r w:rsidR="004F5A38" w:rsidRPr="00C20377">
        <w:rPr>
          <w:rFonts w:asciiTheme="minorHAnsi" w:eastAsiaTheme="minorHAnsi" w:hAnsiTheme="minorHAnsi"/>
          <w:noProof/>
        </w:rPr>
        <w:t xml:space="preserve">] </w:t>
      </w:r>
      <w:r w:rsidR="004F5A38" w:rsidRPr="004F5A38">
        <w:rPr>
          <w:rFonts w:asciiTheme="minorHAnsi" w:eastAsiaTheme="minorHAnsi" w:hAnsiTheme="minorHAnsi"/>
          <w:noProof/>
        </w:rPr>
        <w:t>BEE Application-BEE Device communication sequence</w:t>
      </w:r>
      <w:r w:rsidR="004F5A38"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:rsidR="004F5A38" w:rsidRPr="004F5A38" w:rsidRDefault="004F5A3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8</w:t>
      </w:r>
      <w:r w:rsidRPr="00C20377">
        <w:rPr>
          <w:rFonts w:asciiTheme="minorHAnsi" w:eastAsiaTheme="minorHAnsi" w:hAnsiTheme="minorHAnsi"/>
          <w:noProof/>
        </w:rPr>
        <w:t xml:space="preserve">] </w:t>
      </w:r>
      <w:r>
        <w:rPr>
          <w:rFonts w:asciiTheme="minorHAnsi" w:eastAsiaTheme="minorHAnsi" w:hAnsiTheme="minorHAnsi"/>
          <w:noProof/>
        </w:rPr>
        <w:t>BEE Realtime chatting sequence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:rsidR="00D87E81" w:rsidRPr="002E1059" w:rsidRDefault="004F5A38" w:rsidP="002E1059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9</w:t>
      </w:r>
      <w:r w:rsidRPr="00C20377">
        <w:rPr>
          <w:rFonts w:asciiTheme="minorHAnsi" w:eastAsiaTheme="minorHAnsi" w:hAnsiTheme="minorHAnsi"/>
          <w:noProof/>
        </w:rPr>
        <w:t xml:space="preserve">] </w:t>
      </w:r>
      <w:r w:rsidRPr="004F5A38">
        <w:rPr>
          <w:rFonts w:asciiTheme="minorHAnsi" w:eastAsiaTheme="minorHAnsi" w:hAnsiTheme="minorHAnsi"/>
          <w:noProof/>
        </w:rPr>
        <w:t>User Flow Chart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:rsidR="00D87E81" w:rsidRPr="00C20377" w:rsidRDefault="00D87E81" w:rsidP="00D87E81">
      <w:r w:rsidRPr="00C20377">
        <w:br w:type="page"/>
      </w:r>
    </w:p>
    <w:p w:rsidR="00771E92" w:rsidRPr="005B33AB" w:rsidRDefault="00771E92" w:rsidP="005B33AB">
      <w:pPr>
        <w:pStyle w:val="aa"/>
      </w:pPr>
      <w:bookmarkStart w:id="1" w:name="_Toc11092369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1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996D2B">
      <w:pPr>
        <w:pStyle w:val="ab"/>
      </w:pPr>
      <w:bookmarkStart w:id="2" w:name="_Toc11092370"/>
      <w:r w:rsidRPr="00C20377">
        <w:rPr>
          <w:rFonts w:hint="eastAsia"/>
        </w:rPr>
        <w:t>1</w:t>
      </w:r>
      <w:r w:rsidRPr="00C20377">
        <w:t xml:space="preserve">.1 </w:t>
      </w:r>
      <w:r w:rsidRPr="00C20377">
        <w:rPr>
          <w:rFonts w:hint="eastAsia"/>
        </w:rPr>
        <w:t>목적</w:t>
      </w:r>
      <w:bookmarkEnd w:id="2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996D2B">
      <w:pPr>
        <w:pStyle w:val="ab"/>
      </w:pPr>
      <w:bookmarkStart w:id="3" w:name="_Toc11092371"/>
      <w:r w:rsidRPr="00C20377">
        <w:rPr>
          <w:rFonts w:hint="eastAsia"/>
        </w:rPr>
        <w:lastRenderedPageBreak/>
        <w:t>1</w:t>
      </w:r>
      <w:r w:rsidRPr="00C20377">
        <w:t xml:space="preserve">.2 </w:t>
      </w:r>
      <w:r w:rsidRPr="00C20377">
        <w:rPr>
          <w:rFonts w:hint="eastAsia"/>
        </w:rPr>
        <w:t>범위</w:t>
      </w:r>
      <w:bookmarkEnd w:id="3"/>
      <w:r w:rsidR="000162FF" w:rsidRPr="00C20377">
        <w:rPr>
          <w:rFonts w:hint="eastAsia"/>
        </w:rPr>
        <w:t xml:space="preserve"> </w:t>
      </w:r>
    </w:p>
    <w:p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</w:t>
      </w:r>
      <w:proofErr w:type="spellStart"/>
      <w:r w:rsidRPr="00C20377">
        <w:rPr>
          <w:rFonts w:asciiTheme="minorHAnsi" w:eastAsiaTheme="minorHAnsi" w:hAnsiTheme="minorHAnsi" w:hint="eastAsia"/>
        </w:rPr>
        <w:t>스마트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</w:t>
      </w:r>
      <w:proofErr w:type="spellStart"/>
      <w:r w:rsidR="0054746F">
        <w:rPr>
          <w:rFonts w:asciiTheme="minorHAnsi" w:eastAsiaTheme="minorHAnsi" w:hAnsiTheme="minorHAnsi" w:hint="eastAsia"/>
        </w:rPr>
        <w:t>스마트폰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으로 전송해 점자정보를 텍스트 정보로 변환해 사전검색의 출력 값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54746F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996D2B">
      <w:pPr>
        <w:pStyle w:val="ab"/>
      </w:pPr>
      <w:bookmarkStart w:id="4" w:name="_Toc11092372"/>
      <w:r w:rsidRPr="00C20377">
        <w:t>1.2.1</w:t>
      </w:r>
      <w:r w:rsidR="00023A6E" w:rsidRPr="00C20377">
        <w:t xml:space="preserve"> </w:t>
      </w:r>
      <w:r w:rsidR="00023A6E" w:rsidRPr="00C20377">
        <w:rPr>
          <w:rFonts w:hint="eastAsia"/>
        </w:rPr>
        <w:t>S</w:t>
      </w:r>
      <w:r w:rsidR="00023A6E" w:rsidRPr="00C20377">
        <w:t>T</w:t>
      </w:r>
      <w:r w:rsidR="00F5694A" w:rsidRPr="00C20377">
        <w:t>B</w:t>
      </w:r>
      <w:r w:rsidR="00023A6E" w:rsidRPr="00C20377">
        <w:t xml:space="preserve">: </w:t>
      </w:r>
      <w:r w:rsidR="00F5694A" w:rsidRPr="00C20377">
        <w:t>Speech</w:t>
      </w:r>
      <w:r w:rsidR="00E3683B" w:rsidRPr="00C20377">
        <w:t>-T</w:t>
      </w:r>
      <w:r w:rsidR="00F5694A" w:rsidRPr="00C20377">
        <w:t>o</w:t>
      </w:r>
      <w:r w:rsidR="00E3683B" w:rsidRPr="00C20377">
        <w:t>-Braille</w:t>
      </w:r>
      <w:bookmarkEnd w:id="4"/>
      <w:r w:rsidR="00360DFC" w:rsidRPr="00C20377"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</w:t>
      </w:r>
      <w:proofErr w:type="spellStart"/>
      <w:r w:rsidR="006E6C59" w:rsidRPr="00C20377">
        <w:rPr>
          <w:rFonts w:ascii="맑은 고딕" w:hAnsi="맑은 고딕"/>
        </w:rPr>
        <w:t>braille</w:t>
      </w:r>
      <w:proofErr w:type="spellEnd"/>
      <w:r w:rsidR="006E6C59"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5B33AB">
      <w:pPr>
        <w:pStyle w:val="aa"/>
      </w:pPr>
      <w:bookmarkStart w:id="5" w:name="_Toc11092373"/>
      <w:r w:rsidRPr="00C20377">
        <w:t>1.2.2</w:t>
      </w:r>
      <w:r w:rsidR="00771E92" w:rsidRPr="00C20377">
        <w:t xml:space="preserve"> </w:t>
      </w:r>
      <w:r w:rsidR="00771E92" w:rsidRPr="00C20377">
        <w:rPr>
          <w:rFonts w:hint="eastAsia"/>
        </w:rPr>
        <w:t>B</w:t>
      </w:r>
      <w:r w:rsidR="00771E92" w:rsidRPr="00C20377">
        <w:t>TS: Braille</w:t>
      </w:r>
      <w:r w:rsidR="00790927" w:rsidRPr="00C20377">
        <w:t>-T</w:t>
      </w:r>
      <w:r w:rsidR="00771E92" w:rsidRPr="00C20377">
        <w:t>o</w:t>
      </w:r>
      <w:r w:rsidR="00790927" w:rsidRPr="00C20377">
        <w:t>-Speech</w:t>
      </w:r>
      <w:bookmarkEnd w:id="5"/>
      <w:r w:rsidR="00360DFC" w:rsidRPr="00C20377"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5B33AB">
      <w:pPr>
        <w:pStyle w:val="aa"/>
      </w:pPr>
      <w:bookmarkStart w:id="6" w:name="_Toc11092374"/>
      <w:r w:rsidRPr="00C20377">
        <w:t>1.2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사용자 간 채팅</w:t>
      </w:r>
      <w:bookmarkEnd w:id="6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5B33AB">
      <w:pPr>
        <w:pStyle w:val="aa"/>
      </w:pPr>
      <w:bookmarkStart w:id="7" w:name="_Toc11092375"/>
      <w:r w:rsidRPr="00C20377">
        <w:t>1.2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사전 검색</w:t>
      </w:r>
      <w:bookmarkEnd w:id="7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5B33A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5B33AB">
      <w:pPr>
        <w:pStyle w:val="aa"/>
      </w:pPr>
      <w:bookmarkStart w:id="8" w:name="_Toc11092376"/>
      <w:r w:rsidRPr="00C20377">
        <w:rPr>
          <w:rFonts w:hint="eastAsia"/>
        </w:rPr>
        <w:lastRenderedPageBreak/>
        <w:t>1</w:t>
      </w:r>
      <w:r w:rsidRPr="00C20377">
        <w:t>.</w:t>
      </w:r>
      <w:r w:rsidR="001535CC" w:rsidRPr="00C20377">
        <w:t>3</w:t>
      </w:r>
      <w:r w:rsidRPr="00C20377">
        <w:t xml:space="preserve"> </w:t>
      </w:r>
      <w:r w:rsidRPr="00C20377">
        <w:rPr>
          <w:rFonts w:hint="eastAsia"/>
        </w:rPr>
        <w:t>관련 문서</w:t>
      </w:r>
      <w:bookmarkEnd w:id="8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9" w:name="_Toc8681277"/>
      <w:bookmarkStart w:id="10" w:name="_Toc8681991"/>
      <w:bookmarkStart w:id="11" w:name="_Toc10495034"/>
      <w:r w:rsidRPr="00C20377">
        <w:t xml:space="preserve">[Table </w:t>
      </w:r>
      <w:r w:rsidR="00957D18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957D18">
        <w:rPr>
          <w:noProof/>
        </w:rPr>
        <w:fldChar w:fldCharType="separate"/>
      </w:r>
      <w:r w:rsidR="00EA5A6B">
        <w:rPr>
          <w:noProof/>
        </w:rPr>
        <w:t>1</w:t>
      </w:r>
      <w:r w:rsidR="00957D18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관련문서</w:t>
      </w:r>
      <w:bookmarkEnd w:id="9"/>
      <w:bookmarkEnd w:id="10"/>
      <w:bookmarkEnd w:id="11"/>
    </w:p>
    <w:p w:rsidR="00E17B99" w:rsidRPr="00C20377" w:rsidRDefault="00E17B99" w:rsidP="00E17B99"/>
    <w:p w:rsidR="003F5C02" w:rsidRPr="00C20377" w:rsidRDefault="00771E92" w:rsidP="005B33AB">
      <w:pPr>
        <w:pStyle w:val="aa"/>
      </w:pPr>
      <w:bookmarkStart w:id="12" w:name="_Toc11092377"/>
      <w:r w:rsidRPr="00C20377">
        <w:rPr>
          <w:rFonts w:hint="eastAsia"/>
        </w:rPr>
        <w:t>1</w:t>
      </w:r>
      <w:r w:rsidRPr="00C20377">
        <w:t xml:space="preserve">.4 </w:t>
      </w:r>
      <w:r w:rsidRPr="00C20377">
        <w:rPr>
          <w:rFonts w:hint="eastAsia"/>
        </w:rPr>
        <w:t>용어 및 약어</w:t>
      </w:r>
      <w:bookmarkEnd w:id="12"/>
      <w:r w:rsidR="003F5C02" w:rsidRPr="00C20377"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3" w:name="_Toc8681278"/>
      <w:bookmarkStart w:id="14" w:name="_Toc8681992"/>
      <w:bookmarkStart w:id="15" w:name="_Toc10495035"/>
      <w:r w:rsidRPr="00C20377">
        <w:t xml:space="preserve">[Table </w:t>
      </w:r>
      <w:r w:rsidR="00957D18" w:rsidRPr="00C20377">
        <w:fldChar w:fldCharType="begin"/>
      </w:r>
      <w:r w:rsidR="00DA66D4" w:rsidRPr="00C20377">
        <w:instrText xml:space="preserve"> SEQ Table \* ARABIC </w:instrText>
      </w:r>
      <w:r w:rsidR="00957D18" w:rsidRPr="00C20377">
        <w:fldChar w:fldCharType="separate"/>
      </w:r>
      <w:r w:rsidR="00EA5A6B">
        <w:rPr>
          <w:noProof/>
        </w:rPr>
        <w:t>2</w:t>
      </w:r>
      <w:r w:rsidR="00957D1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3"/>
      <w:bookmarkEnd w:id="14"/>
      <w:bookmarkEnd w:id="15"/>
    </w:p>
    <w:p w:rsidR="003A13F4" w:rsidRPr="005B33AB" w:rsidRDefault="003D1A34" w:rsidP="005B33AB">
      <w:pPr>
        <w:pStyle w:val="aa"/>
      </w:pPr>
      <w:r w:rsidRPr="00C20377">
        <w:rPr>
          <w:rFonts w:ascii="맑은 고딕" w:hAnsi="맑은 고딕"/>
        </w:rPr>
        <w:br w:type="page"/>
      </w:r>
      <w:bookmarkStart w:id="16" w:name="_Toc11092378"/>
      <w:r w:rsidR="003A13F4" w:rsidRPr="005B33AB">
        <w:rPr>
          <w:rFonts w:hint="eastAsia"/>
        </w:rPr>
        <w:lastRenderedPageBreak/>
        <w:t>2</w:t>
      </w:r>
      <w:r w:rsidR="003A13F4" w:rsidRPr="005B33AB">
        <w:t xml:space="preserve">. </w:t>
      </w:r>
      <w:r w:rsidR="003A13F4" w:rsidRPr="005B33AB">
        <w:rPr>
          <w:rFonts w:hint="eastAsia"/>
        </w:rPr>
        <w:t>서비스소개</w:t>
      </w:r>
      <w:bookmarkEnd w:id="16"/>
      <w:r w:rsidR="00561F6E" w:rsidRPr="005B33AB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Cs w:val="20"/>
        </w:rPr>
      </w:pPr>
    </w:p>
    <w:p w:rsidR="00561F6E" w:rsidRPr="00C20377" w:rsidRDefault="00095A5A" w:rsidP="005B33AB">
      <w:pPr>
        <w:pStyle w:val="aa"/>
      </w:pPr>
      <w:bookmarkStart w:id="17" w:name="_Toc11092379"/>
      <w:r w:rsidRPr="00C20377">
        <w:rPr>
          <w:rFonts w:hint="eastAsia"/>
        </w:rPr>
        <w:t>2</w:t>
      </w:r>
      <w:r w:rsidR="003A13F4" w:rsidRPr="00C20377">
        <w:t xml:space="preserve">.1 </w:t>
      </w:r>
      <w:r w:rsidR="003A13F4" w:rsidRPr="00C20377">
        <w:rPr>
          <w:rFonts w:hint="eastAsia"/>
        </w:rPr>
        <w:t>서비스</w:t>
      </w:r>
      <w:r w:rsidR="00561F6E" w:rsidRPr="00C20377">
        <w:rPr>
          <w:rFonts w:hint="eastAsia"/>
        </w:rPr>
        <w:t xml:space="preserve"> </w:t>
      </w:r>
      <w:r w:rsidR="003A13F4" w:rsidRPr="00C20377">
        <w:rPr>
          <w:rFonts w:hint="eastAsia"/>
        </w:rPr>
        <w:t>개요</w:t>
      </w:r>
      <w:bookmarkEnd w:id="17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5B33AB">
      <w:pPr>
        <w:pStyle w:val="aa"/>
      </w:pPr>
      <w:bookmarkStart w:id="18" w:name="_Toc11092380"/>
      <w:r w:rsidRPr="00C20377">
        <w:rPr>
          <w:rFonts w:hint="eastAsia"/>
        </w:rPr>
        <w:lastRenderedPageBreak/>
        <w:t>2</w:t>
      </w:r>
      <w:r w:rsidR="003A13F4" w:rsidRPr="00C20377">
        <w:t xml:space="preserve">.2 </w:t>
      </w:r>
      <w:r w:rsidR="003A13F4" w:rsidRPr="00C20377">
        <w:rPr>
          <w:rFonts w:hint="eastAsia"/>
        </w:rPr>
        <w:t>서비스기능</w:t>
      </w:r>
      <w:bookmarkEnd w:id="18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proofErr w:type="spellStart"/>
      <w:r w:rsidRPr="0054746F">
        <w:rPr>
          <w:rFonts w:asciiTheme="majorHAnsi" w:eastAsiaTheme="majorHAnsi" w:hAnsiTheme="majorHAnsi" w:hint="eastAsia"/>
        </w:rPr>
        <w:t>블루투스와</w:t>
      </w:r>
      <w:proofErr w:type="spellEnd"/>
      <w:r w:rsidRPr="0054746F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19" w:name="_Toc11092381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19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5B33AB">
      <w:pPr>
        <w:pStyle w:val="aa"/>
      </w:pPr>
      <w:r w:rsidRPr="00C20377">
        <w:rPr>
          <w:rFonts w:hint="eastAsia"/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11092382"/>
      <w:r w:rsidR="003A13F4" w:rsidRPr="00C20377">
        <w:rPr>
          <w:rFonts w:hint="eastAsia"/>
        </w:rPr>
        <w:t>3</w:t>
      </w:r>
      <w:r w:rsidR="00407D40" w:rsidRPr="00C20377">
        <w:t xml:space="preserve">.1 </w:t>
      </w:r>
      <w:r w:rsidR="003618E5" w:rsidRPr="00C20377">
        <w:rPr>
          <w:rFonts w:hint="eastAsia"/>
        </w:rPr>
        <w:t>전체 시스템 구성도</w:t>
      </w:r>
      <w:bookmarkEnd w:id="20"/>
    </w:p>
    <w:p w:rsidR="00E31932" w:rsidRPr="00C20377" w:rsidRDefault="001B5CAD" w:rsidP="001B5CAD">
      <w:pPr>
        <w:pStyle w:val="a8"/>
        <w:jc w:val="center"/>
      </w:pPr>
      <w:bookmarkStart w:id="21" w:name="_Toc10498935"/>
      <w:r w:rsidRPr="00C20377">
        <w:t xml:space="preserve">[Figure </w:t>
      </w:r>
      <w:r w:rsidR="00957D18">
        <w:rPr>
          <w:noProof/>
        </w:rPr>
        <w:fldChar w:fldCharType="begin"/>
      </w:r>
      <w:r w:rsidR="002F3D68">
        <w:rPr>
          <w:noProof/>
        </w:rPr>
        <w:instrText xml:space="preserve"> SEQ Figure \* ARABIC </w:instrText>
      </w:r>
      <w:r w:rsidR="00957D18">
        <w:rPr>
          <w:noProof/>
        </w:rPr>
        <w:fldChar w:fldCharType="separate"/>
      </w:r>
      <w:r w:rsidR="00EA5A6B">
        <w:rPr>
          <w:noProof/>
        </w:rPr>
        <w:t>1</w:t>
      </w:r>
      <w:r w:rsidR="00957D18">
        <w:rPr>
          <w:noProof/>
        </w:rPr>
        <w:fldChar w:fldCharType="end"/>
      </w:r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1"/>
    </w:p>
    <w:p w:rsidR="00CB1646" w:rsidRDefault="00CB1646" w:rsidP="00163ABF">
      <w:pPr>
        <w:pStyle w:val="ab"/>
        <w:spacing w:after="240"/>
        <w:rPr>
          <w:szCs w:val="20"/>
        </w:rPr>
      </w:pPr>
    </w:p>
    <w:p w:rsidR="00163ABF" w:rsidRPr="00C20377" w:rsidRDefault="00163ABF" w:rsidP="005B33AB">
      <w:pPr>
        <w:pStyle w:val="aa"/>
      </w:pPr>
      <w:bookmarkStart w:id="22" w:name="_Toc11092383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소프트웨어</w:t>
      </w:r>
      <w:bookmarkEnd w:id="22"/>
    </w:p>
    <w:p w:rsidR="00163ABF" w:rsidRPr="00C20377" w:rsidRDefault="00163ABF" w:rsidP="005B33AB">
      <w:pPr>
        <w:pStyle w:val="aa"/>
      </w:pPr>
      <w:bookmarkStart w:id="23" w:name="_Toc11092384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1</w:t>
      </w:r>
      <w:r w:rsidRPr="00C20377">
        <w:t xml:space="preserve"> </w:t>
      </w:r>
      <w:proofErr w:type="gramStart"/>
      <w:r w:rsidRPr="00C20377">
        <w:rPr>
          <w:rFonts w:hint="eastAsia"/>
        </w:rPr>
        <w:t>OS(</w:t>
      </w:r>
      <w:proofErr w:type="spellStart"/>
      <w:proofErr w:type="gramEnd"/>
      <w:r w:rsidRPr="00C20377">
        <w:rPr>
          <w:rFonts w:hint="eastAsia"/>
        </w:rPr>
        <w:t>Ubuntu</w:t>
      </w:r>
      <w:proofErr w:type="spellEnd"/>
      <w:r w:rsidRPr="00C20377">
        <w:rPr>
          <w:rFonts w:hint="eastAsia"/>
        </w:rPr>
        <w:t>)</w:t>
      </w:r>
      <w:bookmarkEnd w:id="23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5B33AB">
      <w:pPr>
        <w:pStyle w:val="aa"/>
      </w:pPr>
      <w:bookmarkStart w:id="24" w:name="_Toc11092385"/>
      <w:r w:rsidRPr="00C20377">
        <w:rPr>
          <w:rFonts w:hint="eastAsia"/>
        </w:rPr>
        <w:t>3.</w:t>
      </w:r>
      <w:r w:rsidR="00CB1646">
        <w:rPr>
          <w:rFonts w:hint="eastAsia"/>
        </w:rPr>
        <w:t>2</w:t>
      </w:r>
      <w:r w:rsidRPr="00C20377">
        <w:rPr>
          <w:rFonts w:hint="eastAsia"/>
        </w:rPr>
        <w:t>.2 AWS Lambda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</w:pPr>
    </w:p>
    <w:p w:rsidR="00CB1646" w:rsidRDefault="00CB1646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5B33AB">
      <w:pPr>
        <w:pStyle w:val="aa"/>
      </w:pPr>
      <w:bookmarkStart w:id="25" w:name="_Toc11092386"/>
      <w:r w:rsidRPr="00B21CDC">
        <w:rPr>
          <w:rFonts w:hint="eastAsia"/>
        </w:rPr>
        <w:lastRenderedPageBreak/>
        <w:t>3.</w:t>
      </w:r>
      <w:r w:rsidR="00CB1646">
        <w:rPr>
          <w:rFonts w:hint="eastAsia"/>
        </w:rPr>
        <w:t>2</w:t>
      </w:r>
      <w:r w:rsidRPr="00B21CDC">
        <w:rPr>
          <w:rFonts w:hint="eastAsia"/>
        </w:rPr>
        <w:t>.3 Google Firebase</w:t>
      </w:r>
      <w:bookmarkEnd w:id="25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Pr="00C20377" w:rsidRDefault="00B21CDC" w:rsidP="008E58F0"/>
    <w:p w:rsidR="00163ABF" w:rsidRPr="00C20377" w:rsidRDefault="00163ABF" w:rsidP="005B33AB">
      <w:pPr>
        <w:pStyle w:val="aa"/>
      </w:pPr>
      <w:bookmarkStart w:id="26" w:name="_Toc11092387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4</w:t>
      </w:r>
      <w:r w:rsidRPr="00C20377">
        <w:t xml:space="preserve"> </w:t>
      </w:r>
      <w:proofErr w:type="spellStart"/>
      <w:r w:rsidRPr="00C20377">
        <w:rPr>
          <w:rFonts w:hint="eastAsia"/>
        </w:rPr>
        <w:t>Pycharm</w:t>
      </w:r>
      <w:bookmarkEnd w:id="26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5B33AB">
      <w:pPr>
        <w:pStyle w:val="aa"/>
      </w:pPr>
      <w:bookmarkStart w:id="27" w:name="_Toc11092388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5</w:t>
      </w:r>
      <w:r w:rsidRPr="00C20377">
        <w:t xml:space="preserve"> </w:t>
      </w:r>
      <w:r w:rsidRPr="00C20377">
        <w:rPr>
          <w:rFonts w:hint="eastAsia"/>
        </w:rPr>
        <w:t>Android Studio</w:t>
      </w:r>
      <w:bookmarkEnd w:id="27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5B33AB">
      <w:pPr>
        <w:pStyle w:val="aa"/>
      </w:pPr>
      <w:bookmarkStart w:id="28" w:name="_Toc11092389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6</w:t>
      </w:r>
      <w:r w:rsidRPr="00C20377">
        <w:t xml:space="preserve"> </w:t>
      </w:r>
      <w:r w:rsidRPr="00C20377">
        <w:rPr>
          <w:rFonts w:hint="eastAsia"/>
        </w:rPr>
        <w:t xml:space="preserve">Google </w:t>
      </w:r>
      <w:r w:rsidR="00E27910" w:rsidRPr="00C20377">
        <w:t>S</w:t>
      </w:r>
      <w:r w:rsidR="00E27910" w:rsidRPr="00C20377">
        <w:rPr>
          <w:rFonts w:hint="eastAsia"/>
        </w:rPr>
        <w:t>peech API</w:t>
      </w:r>
      <w:bookmarkEnd w:id="28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5B33AB">
      <w:pPr>
        <w:pStyle w:val="aa"/>
      </w:pPr>
      <w:bookmarkStart w:id="29" w:name="_Toc11092390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7</w:t>
      </w:r>
      <w:r w:rsidRPr="00C20377">
        <w:t xml:space="preserve"> </w:t>
      </w:r>
      <w:r w:rsidRPr="00C20377">
        <w:rPr>
          <w:rFonts w:hint="eastAsia"/>
        </w:rPr>
        <w:t>C</w:t>
      </w:r>
      <w:r w:rsidR="0054746F">
        <w:rPr>
          <w:rFonts w:hint="eastAsia"/>
        </w:rPr>
        <w:t xml:space="preserve"> / C++</w:t>
      </w:r>
      <w:bookmarkEnd w:id="29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Cs w:val="20"/>
        </w:rPr>
      </w:pPr>
    </w:p>
    <w:p w:rsidR="00163ABF" w:rsidRPr="00C20377" w:rsidRDefault="00163ABF" w:rsidP="005B33AB">
      <w:pPr>
        <w:pStyle w:val="aa"/>
      </w:pPr>
      <w:bookmarkStart w:id="30" w:name="_Toc11092391"/>
      <w:r w:rsidRPr="00C20377">
        <w:rPr>
          <w:rFonts w:hint="eastAsia"/>
        </w:rPr>
        <w:lastRenderedPageBreak/>
        <w:t>3</w:t>
      </w:r>
      <w:r w:rsidRPr="00C20377">
        <w:t>.</w:t>
      </w:r>
      <w:r w:rsidR="00651BF4" w:rsidRPr="00C20377">
        <w:t>2</w:t>
      </w:r>
      <w:r w:rsidRPr="00C20377">
        <w:rPr>
          <w:rFonts w:hint="eastAsia"/>
        </w:rPr>
        <w:t>.</w:t>
      </w:r>
      <w:r w:rsidR="001B5CAD" w:rsidRPr="00C20377">
        <w:t>8</w:t>
      </w:r>
      <w:r w:rsidRPr="00C20377">
        <w:t xml:space="preserve"> </w:t>
      </w:r>
      <w:r w:rsidRPr="00C20377">
        <w:rPr>
          <w:rFonts w:hint="eastAsia"/>
        </w:rPr>
        <w:t>Java</w:t>
      </w:r>
      <w:bookmarkEnd w:id="30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5B33AB">
      <w:pPr>
        <w:pStyle w:val="aa"/>
      </w:pPr>
      <w:bookmarkStart w:id="31" w:name="_Toc11092392"/>
      <w:r w:rsidRPr="00B21CDC">
        <w:rPr>
          <w:rFonts w:hint="eastAsia"/>
        </w:rPr>
        <w:t>3</w:t>
      </w:r>
      <w:r w:rsidRPr="00B21CDC">
        <w:t>.</w:t>
      </w:r>
      <w:r w:rsidR="00651BF4" w:rsidRPr="00B21CDC">
        <w:t>2</w:t>
      </w:r>
      <w:r w:rsidRPr="00B21CDC">
        <w:rPr>
          <w:rFonts w:hint="eastAsia"/>
        </w:rPr>
        <w:t>.</w:t>
      </w:r>
      <w:r w:rsidR="001B5CAD" w:rsidRPr="00B21CDC">
        <w:t>9</w:t>
      </w:r>
      <w:r w:rsidRPr="00B21CDC">
        <w:t xml:space="preserve"> </w:t>
      </w:r>
      <w:r w:rsidRPr="00B21CDC">
        <w:rPr>
          <w:rFonts w:hint="eastAsia"/>
        </w:rPr>
        <w:t>Python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5B33AB">
      <w:pPr>
        <w:pStyle w:val="aa"/>
      </w:pPr>
      <w:bookmarkStart w:id="32" w:name="_Toc11092393"/>
      <w:r w:rsidRPr="00C20377">
        <w:rPr>
          <w:rFonts w:hint="eastAsia"/>
        </w:rPr>
        <w:t>3</w:t>
      </w:r>
      <w:r w:rsidR="00CB1646">
        <w:rPr>
          <w:rFonts w:hint="eastAsia"/>
        </w:rPr>
        <w:t>.3</w:t>
      </w:r>
      <w:r w:rsidRPr="00C20377">
        <w:t xml:space="preserve"> </w:t>
      </w:r>
      <w:r w:rsidRPr="00C20377">
        <w:rPr>
          <w:rFonts w:hint="eastAsia"/>
        </w:rPr>
        <w:t>하드웨어</w:t>
      </w:r>
      <w:bookmarkEnd w:id="32"/>
    </w:p>
    <w:p w:rsidR="00163ABF" w:rsidRPr="00C20377" w:rsidRDefault="00163ABF" w:rsidP="005B33AB">
      <w:pPr>
        <w:pStyle w:val="aa"/>
      </w:pPr>
      <w:bookmarkStart w:id="33" w:name="_Toc11092394"/>
      <w:r w:rsidRPr="00C20377">
        <w:rPr>
          <w:rFonts w:hint="eastAsia"/>
        </w:rPr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 xml:space="preserve">.1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우노</w:t>
      </w:r>
      <w:proofErr w:type="spellEnd"/>
      <w:r w:rsidR="00E92B09" w:rsidRPr="00C20377">
        <w:rPr>
          <w:rFonts w:hint="eastAsia"/>
        </w:rPr>
        <w:t xml:space="preserve"> R3 호환보드(A01-1C)</w:t>
      </w:r>
      <w:bookmarkEnd w:id="33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54746F" w:rsidRDefault="0054746F" w:rsidP="00EB2782">
      <w:pPr>
        <w:pStyle w:val="a8"/>
        <w:jc w:val="center"/>
      </w:pPr>
      <w:bookmarkStart w:id="34" w:name="_Toc10498936"/>
    </w:p>
    <w:p w:rsidR="0054746F" w:rsidRDefault="0054746F" w:rsidP="00EB2782">
      <w:pPr>
        <w:pStyle w:val="a8"/>
        <w:jc w:val="center"/>
      </w:pPr>
    </w:p>
    <w:p w:rsidR="0054746F" w:rsidRDefault="0054746F" w:rsidP="0054746F"/>
    <w:p w:rsidR="0054746F" w:rsidRDefault="0054746F" w:rsidP="0054746F"/>
    <w:p w:rsidR="0054746F" w:rsidRDefault="0054746F" w:rsidP="0054746F"/>
    <w:p w:rsidR="0054746F" w:rsidRPr="0054746F" w:rsidRDefault="0054746F" w:rsidP="0054746F"/>
    <w:p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2F3D68">
        <w:rPr>
          <w:rFonts w:hint="eastAsia"/>
        </w:rPr>
        <w:t>2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4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Default="00B21CDC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Pr="00C20377" w:rsidRDefault="00CB1646" w:rsidP="00E92B09"/>
    <w:p w:rsidR="00163ABF" w:rsidRPr="00C20377" w:rsidRDefault="00163ABF" w:rsidP="005B33AB">
      <w:pPr>
        <w:pStyle w:val="aa"/>
      </w:pPr>
      <w:bookmarkStart w:id="35" w:name="_Toc11092395"/>
      <w:r w:rsidRPr="00C20377">
        <w:rPr>
          <w:rFonts w:hint="eastAsia"/>
        </w:rPr>
        <w:lastRenderedPageBreak/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>.</w:t>
      </w:r>
      <w:r w:rsidR="00E92B09" w:rsidRPr="00C20377">
        <w:rPr>
          <w:rFonts w:hint="eastAsia"/>
        </w:rPr>
        <w:t xml:space="preserve">2 </w:t>
      </w:r>
      <w:proofErr w:type="spellStart"/>
      <w:r w:rsidR="00E92B09" w:rsidRPr="00C20377">
        <w:rPr>
          <w:rFonts w:hint="eastAsia"/>
        </w:rPr>
        <w:t>블루투스</w:t>
      </w:r>
      <w:proofErr w:type="spellEnd"/>
      <w:r w:rsidR="00E92B09" w:rsidRPr="00C20377">
        <w:rPr>
          <w:rFonts w:hint="eastAsia"/>
        </w:rPr>
        <w:t xml:space="preserve"> 모듈(HC-06)</w:t>
      </w:r>
      <w:bookmarkEnd w:id="35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4930</wp:posOffset>
            </wp:positionV>
            <wp:extent cx="4302760" cy="1602740"/>
            <wp:effectExtent l="19050" t="0" r="2540" b="0"/>
            <wp:wrapTight wrapText="bothSides">
              <wp:wrapPolygon edited="0">
                <wp:start x="-96" y="0"/>
                <wp:lineTo x="-96" y="21309"/>
                <wp:lineTo x="21613" y="21309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Default="00AF2B41" w:rsidP="00163ABF"/>
    <w:p w:rsidR="0054746F" w:rsidRDefault="0054746F" w:rsidP="00163ABF"/>
    <w:p w:rsidR="0054746F" w:rsidRPr="00C20377" w:rsidRDefault="0054746F" w:rsidP="00163ABF"/>
    <w:p w:rsidR="00E92B09" w:rsidRPr="00C20377" w:rsidRDefault="00EB2782" w:rsidP="00EB2782">
      <w:pPr>
        <w:pStyle w:val="a8"/>
        <w:jc w:val="center"/>
      </w:pPr>
      <w:bookmarkStart w:id="36" w:name="_Toc10498937"/>
      <w:r w:rsidRPr="00C20377">
        <w:t xml:space="preserve">[Figure </w:t>
      </w:r>
      <w:r w:rsidR="002F3D68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6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7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7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CB1646" w:rsidRDefault="00CB1646" w:rsidP="00CB1646">
      <w:pPr>
        <w:spacing w:after="200" w:line="276" w:lineRule="auto"/>
        <w:jc w:val="both"/>
      </w:pPr>
    </w:p>
    <w:p w:rsidR="00CB1646" w:rsidRDefault="00CB1646" w:rsidP="00CB1646">
      <w:pPr>
        <w:spacing w:after="200" w:line="276" w:lineRule="auto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725170</wp:posOffset>
            </wp:positionV>
            <wp:extent cx="3907155" cy="1635125"/>
            <wp:effectExtent l="1905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09" w:rsidRDefault="00E92B09" w:rsidP="005B33AB">
      <w:pPr>
        <w:pStyle w:val="aa"/>
      </w:pPr>
      <w:bookmarkStart w:id="38" w:name="_Toc11092396"/>
      <w:r w:rsidRPr="00CB1646">
        <w:rPr>
          <w:rFonts w:hint="eastAsia"/>
        </w:rPr>
        <w:t>3.</w:t>
      </w:r>
      <w:r w:rsidR="00CB1646" w:rsidRPr="00CB1646">
        <w:rPr>
          <w:rFonts w:hint="eastAsia"/>
        </w:rPr>
        <w:t>3</w:t>
      </w:r>
      <w:r w:rsidRPr="00CB1646">
        <w:rPr>
          <w:rFonts w:hint="eastAsia"/>
        </w:rPr>
        <w:t>.</w:t>
      </w:r>
      <w:r w:rsidR="00E3422C" w:rsidRPr="00CB1646">
        <w:t>3</w:t>
      </w:r>
      <w:proofErr w:type="spellStart"/>
      <w:r w:rsidRPr="00CB1646">
        <w:rPr>
          <w:rFonts w:hint="eastAsia"/>
        </w:rPr>
        <w:t>솔레노이드</w:t>
      </w:r>
      <w:proofErr w:type="spellEnd"/>
      <w:r w:rsidRPr="00CB1646">
        <w:rPr>
          <w:rFonts w:hint="eastAsia"/>
        </w:rPr>
        <w:t xml:space="preserve"> </w:t>
      </w:r>
      <w:proofErr w:type="spellStart"/>
      <w:r w:rsidRPr="00CB1646">
        <w:rPr>
          <w:rFonts w:hint="eastAsia"/>
        </w:rPr>
        <w:t>액추에이터</w:t>
      </w:r>
      <w:proofErr w:type="spellEnd"/>
      <w:r w:rsidRPr="00CB1646">
        <w:rPr>
          <w:rFonts w:hint="eastAsia"/>
        </w:rPr>
        <w:t>(EG-0002)</w:t>
      </w:r>
      <w:bookmarkEnd w:id="38"/>
    </w:p>
    <w:p w:rsidR="00CB1646" w:rsidRPr="00CB1646" w:rsidRDefault="00CB1646" w:rsidP="00CB1646">
      <w:pPr>
        <w:spacing w:after="200" w:line="276" w:lineRule="auto"/>
        <w:jc w:val="both"/>
        <w:rPr>
          <w:b/>
        </w:rPr>
      </w:pPr>
    </w:p>
    <w:p w:rsidR="00DA692B" w:rsidRPr="00CB1646" w:rsidRDefault="00DA692B" w:rsidP="0054746F">
      <w:pPr>
        <w:pStyle w:val="ab"/>
        <w:jc w:val="center"/>
        <w:rPr>
          <w:szCs w:val="20"/>
        </w:rPr>
      </w:pPr>
    </w:p>
    <w:p w:rsidR="00DA692B" w:rsidRPr="00C20377" w:rsidRDefault="00DA692B" w:rsidP="00DA692B"/>
    <w:p w:rsidR="00DA692B" w:rsidRPr="00C20377" w:rsidRDefault="00DA692B" w:rsidP="00DA692B"/>
    <w:p w:rsidR="00DA692B" w:rsidRDefault="00DA692B" w:rsidP="00DA692B"/>
    <w:p w:rsidR="0054746F" w:rsidRDefault="0054746F" w:rsidP="00DA692B"/>
    <w:p w:rsidR="0054746F" w:rsidRDefault="0054746F" w:rsidP="00DA692B"/>
    <w:p w:rsidR="0054746F" w:rsidRDefault="0054746F" w:rsidP="00DA692B"/>
    <w:p w:rsidR="0054746F" w:rsidRPr="00C20377" w:rsidRDefault="0054746F" w:rsidP="00DA692B"/>
    <w:p w:rsidR="00AF2B41" w:rsidRDefault="00AF2B41" w:rsidP="00B40A06">
      <w:pPr>
        <w:pStyle w:val="a8"/>
      </w:pPr>
    </w:p>
    <w:p w:rsidR="0054746F" w:rsidRDefault="0054746F" w:rsidP="0054746F"/>
    <w:p w:rsidR="00CB1646" w:rsidRPr="0054746F" w:rsidRDefault="00CB1646" w:rsidP="0054746F"/>
    <w:p w:rsidR="00E92B09" w:rsidRPr="00C20377" w:rsidRDefault="00E92B09" w:rsidP="00EB2782">
      <w:pPr>
        <w:pStyle w:val="a8"/>
        <w:jc w:val="center"/>
      </w:pPr>
      <w:bookmarkStart w:id="39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2F3D68">
        <w:rPr>
          <w:rFonts w:hint="eastAsia"/>
        </w:rPr>
        <w:t>4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39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5B33AB">
      <w:pPr>
        <w:pStyle w:val="aa"/>
      </w:pPr>
      <w:r w:rsidRPr="00C20377"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410210</wp:posOffset>
            </wp:positionV>
            <wp:extent cx="2670175" cy="2269490"/>
            <wp:effectExtent l="1905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7017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40" w:name="_Toc11092397"/>
      <w:r w:rsidR="00E92B09" w:rsidRPr="00C20377">
        <w:rPr>
          <w:rFonts w:hint="eastAsia"/>
        </w:rPr>
        <w:t>3.</w:t>
      </w:r>
      <w:r w:rsidR="00912909">
        <w:rPr>
          <w:rFonts w:hint="eastAsia"/>
        </w:rPr>
        <w:t>3</w:t>
      </w:r>
      <w:r w:rsidR="00E92B09" w:rsidRPr="00C20377">
        <w:rPr>
          <w:rFonts w:hint="eastAsia"/>
        </w:rPr>
        <w:t>.</w:t>
      </w:r>
      <w:r w:rsidR="00E3422C" w:rsidRPr="00C20377">
        <w:t>4</w:t>
      </w:r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6채널 릴레이모듈(B59)</w:t>
      </w:r>
      <w:bookmarkEnd w:id="40"/>
    </w:p>
    <w:p w:rsidR="00E92B09" w:rsidRPr="00C20377" w:rsidRDefault="00EB2782" w:rsidP="00EB2782">
      <w:pPr>
        <w:pStyle w:val="a8"/>
        <w:jc w:val="center"/>
      </w:pPr>
      <w:bookmarkStart w:id="41" w:name="_Toc10498939"/>
      <w:r w:rsidRPr="00C20377">
        <w:t xml:space="preserve">[Figure </w:t>
      </w:r>
      <w:r w:rsidR="002F3D68">
        <w:rPr>
          <w:rFonts w:hint="eastAsia"/>
        </w:rPr>
        <w:t>5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1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Cs w:val="20"/>
        </w:rPr>
      </w:pPr>
    </w:p>
    <w:p w:rsidR="0054746F" w:rsidRPr="00B40A06" w:rsidRDefault="0054746F" w:rsidP="00B40A06"/>
    <w:p w:rsidR="00E92B09" w:rsidRPr="00C20377" w:rsidRDefault="00E3422C" w:rsidP="005B33AB">
      <w:pPr>
        <w:pStyle w:val="aa"/>
      </w:pPr>
      <w:bookmarkStart w:id="42" w:name="_Toc11092398"/>
      <w:r w:rsidRPr="00C20377">
        <w:t>3</w:t>
      </w:r>
      <w:r w:rsidR="00E92B09" w:rsidRPr="00C20377">
        <w:rPr>
          <w:rFonts w:hint="eastAsia"/>
        </w:rPr>
        <w:t>.</w:t>
      </w:r>
      <w:r w:rsidR="00651BF4" w:rsidRPr="00C20377">
        <w:t>3</w:t>
      </w:r>
      <w:r w:rsidRPr="00C20377">
        <w:t>.5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택트</w:t>
      </w:r>
      <w:proofErr w:type="spellEnd"/>
      <w:r w:rsidR="00E92B09" w:rsidRPr="00C20377">
        <w:rPr>
          <w:rFonts w:hint="eastAsia"/>
        </w:rPr>
        <w:t xml:space="preserve"> 버튼</w:t>
      </w:r>
      <w:bookmarkEnd w:id="42"/>
    </w:p>
    <w:p w:rsidR="000162FF" w:rsidRPr="00C20377" w:rsidRDefault="00EB2782" w:rsidP="003A13F4">
      <w:pPr>
        <w:pStyle w:val="ab"/>
        <w:rPr>
          <w:szCs w:val="20"/>
        </w:rPr>
      </w:pPr>
      <w:bookmarkStart w:id="43" w:name="_Toc10494906"/>
      <w:bookmarkStart w:id="44" w:name="_Toc10498334"/>
      <w:r w:rsidRPr="00C20377">
        <w:rPr>
          <w:rFonts w:hint="eastAsia"/>
          <w:noProof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47955</wp:posOffset>
            </wp:positionV>
            <wp:extent cx="2917190" cy="1193800"/>
            <wp:effectExtent l="1905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  <w:bookmarkEnd w:id="44"/>
      <w:r w:rsidR="00555C09" w:rsidRPr="00C20377">
        <w:rPr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5" w:name="_Toc10498940"/>
      <w:r w:rsidRPr="00C20377">
        <w:t xml:space="preserve">[Figure </w:t>
      </w:r>
      <w:r w:rsidR="002F3D68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5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6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:rsidR="007A77B9" w:rsidRPr="00B40A06" w:rsidRDefault="00F825FA" w:rsidP="005B33AB">
      <w:pPr>
        <w:pStyle w:val="aa"/>
      </w:pPr>
      <w:bookmarkStart w:id="47" w:name="_Toc11092399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6"/>
      <w:r w:rsidR="00664326" w:rsidRPr="00B40A06">
        <w:rPr>
          <w:rFonts w:hint="eastAsia"/>
        </w:rPr>
        <w:t>시스템 상세설계</w:t>
      </w:r>
      <w:bookmarkEnd w:id="47"/>
    </w:p>
    <w:p w:rsidR="008049A4" w:rsidRPr="00C20377" w:rsidRDefault="008049A4" w:rsidP="005B33AB">
      <w:pPr>
        <w:pStyle w:val="aa"/>
      </w:pPr>
      <w:bookmarkStart w:id="48" w:name="_Toc11092400"/>
      <w:r w:rsidRPr="00C20377">
        <w:rPr>
          <w:rFonts w:hint="eastAsia"/>
        </w:rPr>
        <w:t>4</w:t>
      </w:r>
      <w:r w:rsidRPr="00C20377">
        <w:t xml:space="preserve">.1 </w:t>
      </w:r>
      <w:r w:rsidRPr="00C20377">
        <w:rPr>
          <w:rFonts w:hint="eastAsia"/>
        </w:rPr>
        <w:t>Google Cloud Speech API</w:t>
      </w:r>
      <w:bookmarkEnd w:id="48"/>
    </w:p>
    <w:p w:rsidR="005B33AB" w:rsidRDefault="005B33AB" w:rsidP="008049A4">
      <w:pPr>
        <w:pStyle w:val="a8"/>
        <w:jc w:val="center"/>
      </w:pPr>
      <w:bookmarkStart w:id="49" w:name="_Toc10498941"/>
      <w:r>
        <w:rPr>
          <w:rFonts w:hint="eastAsia"/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75590</wp:posOffset>
            </wp:positionV>
            <wp:extent cx="5284470" cy="2247900"/>
            <wp:effectExtent l="1905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r w:rsidRPr="00C20377">
        <w:t xml:space="preserve">[Figure </w:t>
      </w:r>
      <w:r w:rsidR="002F3D68">
        <w:rPr>
          <w:rFonts w:hint="eastAsia"/>
        </w:rPr>
        <w:t>7</w:t>
      </w:r>
      <w:r w:rsidRPr="00C20377">
        <w:t>] Google Speech API</w:t>
      </w:r>
      <w:bookmarkEnd w:id="49"/>
    </w:p>
    <w:p w:rsidR="00E34A35" w:rsidRPr="00C20377" w:rsidRDefault="00E34A35" w:rsidP="00E34A35"/>
    <w:p w:rsidR="005B33AB" w:rsidRDefault="005B33AB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0" w:name="_Toc10498942"/>
      <w:r w:rsidRPr="00C20377">
        <w:t xml:space="preserve">[Figure </w:t>
      </w:r>
      <w:r w:rsidR="002F3D68">
        <w:rPr>
          <w:rFonts w:hint="eastAsia"/>
        </w:rPr>
        <w:t>8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0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5B33AB">
      <w:pPr>
        <w:pStyle w:val="aa"/>
      </w:pPr>
      <w:r w:rsidRPr="00C20377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1" w:name="_Toc11092401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Google Firebase 실시간 채팅</w:t>
      </w:r>
      <w:bookmarkEnd w:id="51"/>
    </w:p>
    <w:p w:rsidR="00E34A35" w:rsidRPr="00C20377" w:rsidRDefault="00E34A35" w:rsidP="00E34A35">
      <w:pPr>
        <w:pStyle w:val="a8"/>
        <w:jc w:val="center"/>
      </w:pPr>
      <w:bookmarkStart w:id="52" w:name="_Toc10498943"/>
      <w:r w:rsidRPr="00C20377">
        <w:t xml:space="preserve">[Figure </w:t>
      </w:r>
      <w:r w:rsidR="002F3D68">
        <w:rPr>
          <w:rFonts w:hint="eastAsia"/>
        </w:rPr>
        <w:t>9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2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3" w:name="_Toc10498944"/>
      <w:r w:rsidRPr="00C20377">
        <w:t>[Figure</w:t>
      </w:r>
      <w:r w:rsidR="002F3D68">
        <w:rPr>
          <w:rFonts w:hint="eastAsia"/>
        </w:rPr>
        <w:t xml:space="preserve"> 10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3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4" w:name="_Toc10498945"/>
      <w:r w:rsidRPr="00C20377">
        <w:t xml:space="preserve">[Figure </w:t>
      </w:r>
      <w:r w:rsidR="002F3D68">
        <w:rPr>
          <w:rFonts w:hint="eastAsia"/>
        </w:rPr>
        <w:t>11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4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6"/>
      <w:r w:rsidRPr="00C20377">
        <w:t xml:space="preserve">[Figure </w:t>
      </w:r>
      <w:r w:rsidR="002F3D68">
        <w:rPr>
          <w:rFonts w:hint="eastAsia"/>
        </w:rPr>
        <w:t>12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5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5B33AB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463550</wp:posOffset>
            </wp:positionV>
            <wp:extent cx="4864735" cy="2043430"/>
            <wp:effectExtent l="1905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bookmarkStart w:id="56" w:name="_Toc11092402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3</w:t>
      </w:r>
      <w:r w:rsidR="00D11F4A" w:rsidRPr="00C20377">
        <w:t xml:space="preserve"> </w:t>
      </w:r>
      <w:r w:rsidR="00D11F4A" w:rsidRPr="00C20377">
        <w:rPr>
          <w:rFonts w:hint="eastAsia"/>
        </w:rPr>
        <w:t>점자변환</w:t>
      </w:r>
      <w:bookmarkEnd w:id="56"/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2F3D68">
        <w:rPr>
          <w:rFonts w:hint="eastAsia"/>
        </w:rPr>
        <w:t>13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7"/>
    </w:p>
    <w:p w:rsidR="005B33AB" w:rsidRDefault="005B33AB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5B33AB">
      <w:pPr>
        <w:spacing w:line="485" w:lineRule="exact"/>
        <w:ind w:right="-119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68">
        <w:rPr>
          <w:rFonts w:hint="eastAsia"/>
        </w:rPr>
        <w:t>14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58"/>
      <w:proofErr w:type="spellEnd"/>
    </w:p>
    <w:p w:rsidR="00D11F4A" w:rsidRPr="002F3D68" w:rsidRDefault="00D11F4A" w:rsidP="00D11F4A"/>
    <w:p w:rsidR="00D11F4A" w:rsidRPr="00C20377" w:rsidRDefault="00D11F4A" w:rsidP="005B33AB">
      <w:pPr>
        <w:pStyle w:val="aa"/>
      </w:pPr>
      <w:bookmarkStart w:id="59" w:name="_Toc11092403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점자입력</w:t>
      </w:r>
      <w:bookmarkEnd w:id="59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5B33AB" w:rsidP="00D11F4A">
      <w:pPr>
        <w:pStyle w:val="a8"/>
        <w:jc w:val="center"/>
      </w:pPr>
      <w:bookmarkStart w:id="60" w:name="_Toc10498949"/>
      <w:r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373380</wp:posOffset>
            </wp:positionV>
            <wp:extent cx="2121535" cy="3194685"/>
            <wp:effectExtent l="1905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F4A"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4A" w:rsidRPr="00C20377">
        <w:t xml:space="preserve">[Figure </w:t>
      </w:r>
      <w:r w:rsidR="002F3D68">
        <w:rPr>
          <w:rFonts w:hint="eastAsia"/>
        </w:rPr>
        <w:t>15</w:t>
      </w:r>
      <w:r w:rsidR="00D11F4A" w:rsidRPr="00C20377">
        <w:t xml:space="preserve">] </w:t>
      </w:r>
      <w:proofErr w:type="spellStart"/>
      <w:r w:rsidR="00D11F4A" w:rsidRPr="00C20377">
        <w:rPr>
          <w:rFonts w:hint="eastAsia"/>
        </w:rPr>
        <w:t>블루투스를</w:t>
      </w:r>
      <w:proofErr w:type="spellEnd"/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사용한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점자정보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어플리케이션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전달</w:t>
      </w:r>
      <w:bookmarkEnd w:id="60"/>
    </w:p>
    <w:p w:rsidR="00D11F4A" w:rsidRPr="00C20377" w:rsidRDefault="00D11F4A" w:rsidP="00D11F4A">
      <w:pPr>
        <w:pStyle w:val="a8"/>
        <w:jc w:val="center"/>
      </w:pPr>
      <w:bookmarkStart w:id="61" w:name="_Toc10498950"/>
      <w:r w:rsidRPr="00C20377">
        <w:t xml:space="preserve">[Figure </w:t>
      </w:r>
      <w:r w:rsidR="002F3D68">
        <w:rPr>
          <w:rFonts w:hint="eastAsia"/>
        </w:rPr>
        <w:t>16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1"/>
      <w:proofErr w:type="spellEnd"/>
    </w:p>
    <w:p w:rsidR="00D11F4A" w:rsidRPr="00C20377" w:rsidRDefault="00AF2B41" w:rsidP="005B33AB">
      <w:pPr>
        <w:spacing w:line="360" w:lineRule="auto"/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615315</wp:posOffset>
            </wp:positionV>
            <wp:extent cx="4864735" cy="1699260"/>
            <wp:effectExtent l="1905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2" w:name="_Toc11092404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5</w:t>
      </w:r>
      <w:r w:rsidR="00D11F4A" w:rsidRPr="00C20377">
        <w:t xml:space="preserve"> </w:t>
      </w:r>
      <w:r w:rsidR="00D11F4A" w:rsidRPr="00C20377">
        <w:rPr>
          <w:rFonts w:hint="eastAsia"/>
        </w:rPr>
        <w:t>점자출력</w:t>
      </w:r>
      <w:bookmarkEnd w:id="62"/>
    </w:p>
    <w:p w:rsidR="00D11F4A" w:rsidRPr="00C20377" w:rsidRDefault="00D11F4A" w:rsidP="008B6743">
      <w:pPr>
        <w:pStyle w:val="a8"/>
        <w:jc w:val="center"/>
      </w:pPr>
      <w:bookmarkStart w:id="63" w:name="_Toc10498951"/>
      <w:r w:rsidRPr="00C20377">
        <w:t xml:space="preserve">[Figure </w:t>
      </w:r>
      <w:r w:rsidR="002F3D68">
        <w:rPr>
          <w:rFonts w:hint="eastAsia"/>
        </w:rPr>
        <w:t>17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3"/>
    </w:p>
    <w:p w:rsidR="005B33AB" w:rsidRDefault="005B33AB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337185</wp:posOffset>
            </wp:positionV>
            <wp:extent cx="3129915" cy="2732405"/>
            <wp:effectExtent l="1905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4" w:name="_Toc10498952"/>
      <w:r w:rsidRPr="00C20377">
        <w:t xml:space="preserve">[Figure </w:t>
      </w:r>
      <w:r w:rsidR="002F3D68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4"/>
    </w:p>
    <w:p w:rsidR="00A62B1D" w:rsidRPr="00C20377" w:rsidRDefault="00F825FA" w:rsidP="005B33AB">
      <w:pPr>
        <w:pStyle w:val="aa"/>
      </w:pPr>
      <w:bookmarkStart w:id="65" w:name="_Toc11092405"/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5"/>
    </w:p>
    <w:p w:rsidR="00F16FC5" w:rsidRPr="00C20377" w:rsidRDefault="00F825FA" w:rsidP="005B33AB">
      <w:pPr>
        <w:pStyle w:val="aa"/>
      </w:pPr>
      <w:bookmarkStart w:id="66" w:name="_Toc11092406"/>
      <w:r w:rsidRPr="00C20377">
        <w:rPr>
          <w:rFonts w:hint="eastAsia"/>
        </w:rPr>
        <w:t>5</w:t>
      </w:r>
      <w:r w:rsidR="00B80FB3" w:rsidRPr="00C20377">
        <w:t xml:space="preserve">.1 </w:t>
      </w:r>
      <w:r w:rsidR="00E434F5" w:rsidRPr="00C20377">
        <w:rPr>
          <w:rFonts w:hint="eastAsia"/>
        </w:rPr>
        <w:t xml:space="preserve">본인인증 </w:t>
      </w:r>
      <w:r w:rsidR="00B77EDE" w:rsidRPr="00C20377">
        <w:rPr>
          <w:rFonts w:hint="eastAsia"/>
        </w:rPr>
        <w:t>및</w:t>
      </w:r>
      <w:r w:rsidR="001E5802" w:rsidRPr="00C20377">
        <w:rPr>
          <w:rFonts w:hint="eastAsia"/>
        </w:rPr>
        <w:t xml:space="preserve"> </w:t>
      </w:r>
      <w:r w:rsidR="00B74B10" w:rsidRPr="00C20377">
        <w:rPr>
          <w:rFonts w:hint="eastAsia"/>
        </w:rPr>
        <w:t>사용자 모드 선택</w:t>
      </w:r>
      <w:bookmarkEnd w:id="66"/>
      <w:r w:rsidR="00B77EDE" w:rsidRPr="00C20377">
        <w:rPr>
          <w:rFonts w:hint="eastAsia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5B33AB">
      <w:pPr>
        <w:pStyle w:val="aa"/>
      </w:pPr>
      <w:bookmarkStart w:id="67" w:name="_Toc11092407"/>
      <w:r w:rsidRPr="00C20377">
        <w:rPr>
          <w:rFonts w:hint="eastAsia"/>
        </w:rPr>
        <w:t>5</w:t>
      </w:r>
      <w:r w:rsidRPr="00C20377">
        <w:t>.1</w:t>
      </w:r>
      <w:r w:rsidRPr="00C20377">
        <w:rPr>
          <w:rFonts w:hint="eastAsia"/>
        </w:rPr>
        <w:t>.1</w:t>
      </w:r>
      <w:r w:rsidRPr="00C20377">
        <w:t xml:space="preserve"> </w:t>
      </w:r>
      <w:r w:rsidRPr="00C20377">
        <w:rPr>
          <w:rFonts w:hint="eastAsia"/>
        </w:rPr>
        <w:t>회원가입 및 로그인</w:t>
      </w:r>
      <w:bookmarkEnd w:id="67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68" w:name="_Toc10498953"/>
      <w:r w:rsidRPr="00C20377">
        <w:t xml:space="preserve">[Figure </w:t>
      </w:r>
      <w:r w:rsidR="002F3D68">
        <w:rPr>
          <w:rFonts w:hint="eastAsia"/>
        </w:rPr>
        <w:t>19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8"/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69" w:name="_Hlk10495495"/>
      <w:r w:rsidRPr="00C20377">
        <w:rPr>
          <w:rFonts w:hint="eastAsia"/>
          <w:szCs w:val="20"/>
        </w:rPr>
        <w:lastRenderedPageBreak/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69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006E6B" w:rsidRDefault="00512047" w:rsidP="00E53763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</w:p>
    <w:p w:rsidR="00E53763" w:rsidRPr="00006E6B" w:rsidRDefault="00E53763" w:rsidP="00006E6B">
      <w:pPr>
        <w:pStyle w:val="aa"/>
      </w:pPr>
      <w:bookmarkStart w:id="70" w:name="_Toc11092408"/>
      <w:r w:rsidRPr="00006E6B">
        <w:rPr>
          <w:rFonts w:hint="eastAsia"/>
        </w:rPr>
        <w:t>5</w:t>
      </w:r>
      <w:r w:rsidRPr="00006E6B">
        <w:t>.1</w:t>
      </w:r>
      <w:r w:rsidRPr="00006E6B">
        <w:rPr>
          <w:rFonts w:hint="eastAsia"/>
        </w:rPr>
        <w:t>.2</w:t>
      </w:r>
      <w:r w:rsidRPr="00006E6B">
        <w:t xml:space="preserve"> </w:t>
      </w:r>
      <w:r w:rsidRPr="00006E6B">
        <w:rPr>
          <w:rFonts w:hint="eastAsia"/>
        </w:rPr>
        <w:t>Normal / Barrier-</w:t>
      </w:r>
      <w:proofErr w:type="gramStart"/>
      <w:r w:rsidRPr="00006E6B">
        <w:rPr>
          <w:rFonts w:hint="eastAsia"/>
        </w:rPr>
        <w:t>free  모드선택</w:t>
      </w:r>
      <w:bookmarkEnd w:id="70"/>
      <w:proofErr w:type="gramEnd"/>
    </w:p>
    <w:p w:rsidR="00E53763" w:rsidRPr="00C20377" w:rsidRDefault="00E53763" w:rsidP="00006E6B">
      <w:pPr>
        <w:pStyle w:val="aa"/>
      </w:pPr>
    </w:p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8" cy="31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1" w:name="_Toc10498954"/>
      <w:r w:rsidRPr="00C20377">
        <w:t xml:space="preserve">[Figure </w:t>
      </w:r>
      <w:r w:rsidR="002F3D68">
        <w:rPr>
          <w:rFonts w:hint="eastAsia"/>
        </w:rPr>
        <w:t>20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1"/>
    </w:p>
    <w:p w:rsidR="00A42A10" w:rsidRPr="00006E6B" w:rsidRDefault="00A42A10" w:rsidP="00006E6B">
      <w:pPr>
        <w:spacing w:before="240" w:line="360" w:lineRule="auto"/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2" w:name="_Toc11092409"/>
      <w:r w:rsidRPr="00C20377">
        <w:rPr>
          <w:rFonts w:hint="eastAsia"/>
        </w:rPr>
        <w:t>5.2</w:t>
      </w:r>
      <w:r w:rsidRPr="00C20377">
        <w:t xml:space="preserve"> </w:t>
      </w:r>
      <w:r w:rsidRPr="00C20377">
        <w:rPr>
          <w:rFonts w:hint="eastAsia"/>
        </w:rPr>
        <w:t>Normal mode의 STB / BTS 기능</w:t>
      </w:r>
      <w:bookmarkEnd w:id="72"/>
    </w:p>
    <w:p w:rsidR="00E53763" w:rsidRPr="00C20377" w:rsidRDefault="00E53763" w:rsidP="00E53763">
      <w:pPr>
        <w:rPr>
          <w:noProof/>
        </w:rPr>
      </w:pPr>
    </w:p>
    <w:p w:rsidR="009C412C" w:rsidRPr="00C20377" w:rsidRDefault="00340B96" w:rsidP="00E53763"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7366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4115</wp:posOffset>
            </wp:positionH>
            <wp:positionV relativeFrom="paragraph">
              <wp:posOffset>82238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006E6B" w:rsidRPr="00C20377" w:rsidRDefault="00006E6B" w:rsidP="00E53763"/>
    <w:p w:rsidR="00340B96" w:rsidRDefault="00340B96" w:rsidP="009C412C">
      <w:pPr>
        <w:pStyle w:val="a8"/>
        <w:jc w:val="center"/>
      </w:pPr>
    </w:p>
    <w:p w:rsidR="00E53763" w:rsidRDefault="009C412C" w:rsidP="009C412C">
      <w:pPr>
        <w:pStyle w:val="a8"/>
        <w:jc w:val="center"/>
      </w:pPr>
      <w:r w:rsidRPr="00C20377">
        <w:t xml:space="preserve"> </w:t>
      </w:r>
      <w:bookmarkStart w:id="73" w:name="_Toc10498955"/>
      <w:r w:rsidRPr="00C20377">
        <w:t xml:space="preserve">[Figure </w:t>
      </w:r>
      <w:r w:rsidR="00122F46">
        <w:rPr>
          <w:rFonts w:hint="eastAsia"/>
        </w:rPr>
        <w:t>2</w:t>
      </w:r>
      <w:r w:rsidR="002F3D68">
        <w:t>1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3"/>
    </w:p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Pr="00006E6B" w:rsidRDefault="00006E6B" w:rsidP="00006E6B"/>
    <w:p w:rsidR="00E53763" w:rsidRPr="00C20377" w:rsidRDefault="00006E6B" w:rsidP="00E53763">
      <w:pPr>
        <w:pStyle w:val="a6"/>
        <w:ind w:leftChars="0" w:left="1200" w:firstLineChars="1400" w:firstLine="280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302260</wp:posOffset>
            </wp:positionV>
            <wp:extent cx="2099945" cy="3538855"/>
            <wp:effectExtent l="19050" t="0" r="0" b="0"/>
            <wp:wrapTight wrapText="bothSides">
              <wp:wrapPolygon edited="0">
                <wp:start x="-196" y="0"/>
                <wp:lineTo x="-196" y="21511"/>
                <wp:lineTo x="21554" y="21511"/>
                <wp:lineTo x="21554" y="0"/>
                <wp:lineTo x="-196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91465</wp:posOffset>
            </wp:positionV>
            <wp:extent cx="2121535" cy="3549650"/>
            <wp:effectExtent l="19050" t="0" r="0" b="0"/>
            <wp:wrapTight wrapText="bothSides">
              <wp:wrapPolygon edited="0">
                <wp:start x="-194" y="0"/>
                <wp:lineTo x="-194" y="21445"/>
                <wp:lineTo x="21529" y="21445"/>
                <wp:lineTo x="21529" y="0"/>
                <wp:lineTo x="-194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Default="00E53763" w:rsidP="00E53763">
      <w:pPr>
        <w:rPr>
          <w:color w:val="FF0000"/>
        </w:rPr>
      </w:pPr>
    </w:p>
    <w:p w:rsidR="00006E6B" w:rsidRDefault="00006E6B" w:rsidP="00006E6B">
      <w:pPr>
        <w:jc w:val="center"/>
        <w:rPr>
          <w:b/>
        </w:rPr>
      </w:pPr>
      <w:bookmarkStart w:id="74" w:name="_Toc10498956"/>
      <w:r w:rsidRPr="00006E6B">
        <w:rPr>
          <w:b/>
        </w:rPr>
        <w:t xml:space="preserve">[Figure </w:t>
      </w:r>
      <w:r w:rsidR="00340B96">
        <w:rPr>
          <w:rFonts w:hint="eastAsia"/>
          <w:b/>
        </w:rPr>
        <w:t>22</w:t>
      </w:r>
      <w:r w:rsidRPr="00006E6B">
        <w:rPr>
          <w:b/>
        </w:rPr>
        <w:t xml:space="preserve">] BEE </w:t>
      </w:r>
      <w:r w:rsidRPr="00006E6B">
        <w:rPr>
          <w:rFonts w:hint="eastAsia"/>
          <w:b/>
        </w:rPr>
        <w:t>디바이스로부터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점자정보를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받아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변환하는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화면</w:t>
      </w:r>
      <w:bookmarkEnd w:id="74"/>
    </w:p>
    <w:p w:rsidR="00006E6B" w:rsidRDefault="00006E6B" w:rsidP="00006E6B">
      <w:pPr>
        <w:jc w:val="center"/>
        <w:rPr>
          <w:b/>
          <w:color w:val="FF0000"/>
        </w:rPr>
      </w:pPr>
    </w:p>
    <w:p w:rsidR="00006E6B" w:rsidRPr="00006E6B" w:rsidRDefault="00006E6B" w:rsidP="00006E6B">
      <w:pPr>
        <w:jc w:val="center"/>
        <w:rPr>
          <w:b/>
          <w:color w:val="FF0000"/>
        </w:rPr>
      </w:pPr>
    </w:p>
    <w:p w:rsidR="00E53763" w:rsidRPr="00006E6B" w:rsidRDefault="00340B96" w:rsidP="00006E6B">
      <w:pPr>
        <w:pStyle w:val="a8"/>
        <w:jc w:val="center"/>
      </w:pPr>
      <w:r>
        <w:rPr>
          <w:rFonts w:hint="eastAsia"/>
        </w:rPr>
        <w:t>[Figure 23</w:t>
      </w:r>
      <w:r w:rsidR="00B77E97">
        <w:rPr>
          <w:rFonts w:hint="eastAsia"/>
        </w:rPr>
        <w:t>] BEE</w:t>
      </w:r>
      <w:r w:rsidR="00006E6B" w:rsidRPr="00006E6B">
        <w:rPr>
          <w:rFonts w:hint="eastAsia"/>
        </w:rPr>
        <w:t>점자</w:t>
      </w:r>
      <w:r w:rsidR="00006E6B" w:rsidRPr="00006E6B">
        <w:rPr>
          <w:rFonts w:hint="eastAsia"/>
        </w:rPr>
        <w:t xml:space="preserve"> </w:t>
      </w:r>
      <w:r w:rsidR="00006E6B" w:rsidRPr="00006E6B">
        <w:rPr>
          <w:rFonts w:hint="eastAsia"/>
        </w:rPr>
        <w:t>디바이스</w:t>
      </w:r>
    </w:p>
    <w:p w:rsidR="000A4593" w:rsidRDefault="009E687D" w:rsidP="000A459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107</wp:posOffset>
            </wp:positionH>
            <wp:positionV relativeFrom="paragraph">
              <wp:posOffset>-43031</wp:posOffset>
            </wp:positionV>
            <wp:extent cx="5929928" cy="2958353"/>
            <wp:effectExtent l="19050" t="0" r="0" b="0"/>
            <wp:wrapSquare wrapText="bothSides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8" cy="29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D18" w:rsidRPr="00957D18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EA5A6B" w:rsidRPr="009B6F9C" w:rsidRDefault="00EA5A6B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EA5A6B" w:rsidRPr="00746AD3" w:rsidRDefault="00EA5A6B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EA5A6B" w:rsidRPr="00EC3FF5" w:rsidRDefault="00EA5A6B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006E6B" w:rsidRPr="00006E6B" w:rsidRDefault="00006E6B" w:rsidP="000A4593">
      <w:pPr>
        <w:rPr>
          <w:color w:val="FF0000"/>
        </w:rPr>
      </w:pP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BEE Device의 출력 부 하단의 버튼을 누를 시에 </w:t>
      </w:r>
      <w:proofErr w:type="spellStart"/>
      <w:r>
        <w:rPr>
          <w:rFonts w:hint="eastAsia"/>
          <w:szCs w:val="20"/>
        </w:rPr>
        <w:t>출력부를</w:t>
      </w:r>
      <w:proofErr w:type="spellEnd"/>
      <w:r>
        <w:rPr>
          <w:rFonts w:hint="eastAsia"/>
          <w:szCs w:val="20"/>
        </w:rPr>
        <w:t xml:space="preserve"> 통해 변환된 점자정보를 확인 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점자정보 전송을 하게 되면</w:t>
      </w:r>
      <w:r w:rsidR="00695A99" w:rsidRPr="00C20377">
        <w:rPr>
          <w:rFonts w:hint="eastAsia"/>
          <w:szCs w:val="20"/>
        </w:rPr>
        <w:t xml:space="preserve">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</w:t>
      </w:r>
      <w:r w:rsidR="00695A99" w:rsidRPr="00C20377">
        <w:rPr>
          <w:rFonts w:hint="eastAsia"/>
          <w:szCs w:val="20"/>
        </w:rPr>
        <w:lastRenderedPageBreak/>
        <w:t>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006E6B" w:rsidRDefault="00006E6B" w:rsidP="00006E6B">
      <w:pPr>
        <w:spacing w:after="200" w:line="276" w:lineRule="auto"/>
        <w:jc w:val="both"/>
      </w:pPr>
    </w:p>
    <w:p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5" w:name="_Toc11092410"/>
      <w:r w:rsidRPr="00C20377">
        <w:rPr>
          <w:rFonts w:hint="eastAsia"/>
        </w:rPr>
        <w:t>5</w:t>
      </w:r>
      <w:r w:rsidRPr="00C20377">
        <w:t>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Barrier-free mode의 어플리케이션 유저 간 채팅 / 사전 검색 기능</w:t>
      </w:r>
      <w:bookmarkEnd w:id="75"/>
    </w:p>
    <w:p w:rsidR="003A3DDD" w:rsidRDefault="003A3DDD" w:rsidP="003A3DDD"/>
    <w:p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122F46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4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유저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채팅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:rsidR="00006E6B" w:rsidRPr="00F7558F" w:rsidRDefault="00006E6B" w:rsidP="003A3DDD">
      <w:pPr>
        <w:ind w:firstLine="400"/>
        <w:jc w:val="center"/>
        <w:rPr>
          <w:b/>
        </w:rPr>
      </w:pPr>
    </w:p>
    <w:p w:rsidR="00F7558F" w:rsidRPr="00F7558F" w:rsidRDefault="00F7558F" w:rsidP="003A3DDD">
      <w:pPr>
        <w:ind w:firstLine="400"/>
        <w:jc w:val="center"/>
        <w:rPr>
          <w:b/>
          <w:color w:val="FF0000"/>
        </w:rPr>
      </w:pPr>
    </w:p>
    <w:p w:rsidR="003A3DDD" w:rsidRDefault="003A3DDD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006E6B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-52705</wp:posOffset>
            </wp:positionV>
            <wp:extent cx="2616200" cy="3453130"/>
            <wp:effectExtent l="1905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122F46" w:rsidRPr="00F7558F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5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사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검색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기능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F45453" w:rsidRDefault="00F45453" w:rsidP="00F45453">
      <w:pPr>
        <w:spacing w:after="200" w:line="276" w:lineRule="auto"/>
        <w:jc w:val="both"/>
        <w:rPr>
          <w:b/>
        </w:rPr>
      </w:pPr>
    </w:p>
    <w:p w:rsidR="00674C99" w:rsidRPr="00F45453" w:rsidRDefault="00F825FA" w:rsidP="00006E6B">
      <w:pPr>
        <w:pStyle w:val="aa"/>
      </w:pPr>
      <w:bookmarkStart w:id="76" w:name="_Toc11092411"/>
      <w:r w:rsidRPr="00F45453">
        <w:rPr>
          <w:rFonts w:hint="eastAsia"/>
        </w:rPr>
        <w:lastRenderedPageBreak/>
        <w:t>5</w:t>
      </w:r>
      <w:r w:rsidR="00B77EDE" w:rsidRPr="00F45453">
        <w:t>.</w:t>
      </w:r>
      <w:r w:rsidR="00B77EDE" w:rsidRPr="00F45453">
        <w:rPr>
          <w:rFonts w:hint="eastAsia"/>
        </w:rPr>
        <w:t>4</w:t>
      </w:r>
      <w:r w:rsidR="00B77EDE" w:rsidRPr="00F45453">
        <w:t xml:space="preserve"> </w:t>
      </w:r>
      <w:r w:rsidR="00674C99" w:rsidRPr="00F45453">
        <w:rPr>
          <w:rFonts w:hint="eastAsia"/>
        </w:rPr>
        <w:t>Sequence Diagram</w:t>
      </w:r>
      <w:bookmarkEnd w:id="76"/>
    </w:p>
    <w:p w:rsidR="00122F46" w:rsidRDefault="00F825FA" w:rsidP="00006E6B">
      <w:pPr>
        <w:pStyle w:val="aa"/>
      </w:pPr>
      <w:bookmarkStart w:id="77" w:name="_Toc11092412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1</w:t>
      </w:r>
      <w:r w:rsidR="00674C99" w:rsidRPr="00C20377">
        <w:t xml:space="preserve"> Sign up &amp; Log-in sequence</w:t>
      </w:r>
      <w:bookmarkEnd w:id="77"/>
      <w:r w:rsidR="00122F46" w:rsidRPr="00122F46">
        <w:t xml:space="preserve"> </w:t>
      </w:r>
    </w:p>
    <w:p w:rsidR="00122F46" w:rsidRDefault="00122F46" w:rsidP="00674C99">
      <w:pPr>
        <w:pStyle w:val="ab"/>
        <w:rPr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1" cy="2528047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5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Default="0063001C" w:rsidP="0063001C">
      <w:pPr>
        <w:pStyle w:val="a8"/>
        <w:jc w:val="center"/>
      </w:pPr>
      <w:bookmarkStart w:id="78" w:name="_Toc10498958"/>
      <w:r w:rsidRPr="000A4593">
        <w:t xml:space="preserve">[Figure </w:t>
      </w:r>
      <w:r w:rsidR="00340B96">
        <w:rPr>
          <w:rFonts w:hint="eastAsia"/>
        </w:rPr>
        <w:t>26</w:t>
      </w:r>
      <w:r w:rsidRPr="000A4593">
        <w:t>] Sign up &amp; Log-in sequence</w:t>
      </w:r>
      <w:bookmarkEnd w:id="78"/>
    </w:p>
    <w:p w:rsidR="00006E6B" w:rsidRPr="00006E6B" w:rsidRDefault="00006E6B" w:rsidP="00006E6B"/>
    <w:p w:rsidR="00674C99" w:rsidRDefault="00F825FA" w:rsidP="00006E6B">
      <w:pPr>
        <w:pStyle w:val="aa"/>
      </w:pPr>
      <w:bookmarkStart w:id="79" w:name="_Toc11092413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2</w:t>
      </w:r>
      <w:r w:rsidR="00674C99" w:rsidRPr="00C20377">
        <w:t xml:space="preserve"> BEE Application – BEE Device communication sequence</w:t>
      </w:r>
      <w:bookmarkEnd w:id="79"/>
    </w:p>
    <w:p w:rsidR="00B8443D" w:rsidRPr="00F45453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D640D1">
      <w:pPr>
        <w:pStyle w:val="a8"/>
        <w:jc w:val="center"/>
      </w:pPr>
      <w:bookmarkStart w:id="80" w:name="_Toc10498959"/>
      <w:r w:rsidRPr="000A4593">
        <w:t xml:space="preserve">[Figure </w:t>
      </w:r>
      <w:r w:rsidR="00340B96">
        <w:rPr>
          <w:rFonts w:hint="eastAsia"/>
        </w:rPr>
        <w:t>27</w:t>
      </w:r>
      <w:r w:rsidRPr="000A4593">
        <w:t>] BEE Application-BEE Device communication sequence</w:t>
      </w:r>
      <w:bookmarkEnd w:id="80"/>
    </w:p>
    <w:p w:rsidR="0063001C" w:rsidRDefault="0063001C" w:rsidP="00674C99"/>
    <w:p w:rsidR="00F45453" w:rsidRDefault="00F45453" w:rsidP="00674C99">
      <w:pPr>
        <w:rPr>
          <w:rFonts w:asciiTheme="majorHAnsi" w:eastAsiaTheme="majorHAnsi" w:hAnsiTheme="majorHAnsi"/>
          <w:b/>
        </w:rPr>
      </w:pPr>
    </w:p>
    <w:p w:rsidR="000A4593" w:rsidRPr="00F45453" w:rsidRDefault="00F45453" w:rsidP="00006E6B">
      <w:pPr>
        <w:pStyle w:val="aa"/>
      </w:pPr>
      <w:bookmarkStart w:id="81" w:name="_Toc11092414"/>
      <w:r w:rsidRPr="00F45453">
        <w:rPr>
          <w:rFonts w:hint="eastAsia"/>
        </w:rPr>
        <w:lastRenderedPageBreak/>
        <w:t>5.4.3 BEE Real-time chatting</w:t>
      </w:r>
      <w:bookmarkEnd w:id="81"/>
      <w:r w:rsidRPr="00F45453">
        <w:rPr>
          <w:rFonts w:hint="eastAsia"/>
        </w:rPr>
        <w:t xml:space="preserve"> </w:t>
      </w:r>
    </w:p>
    <w:p w:rsidR="000A4593" w:rsidRDefault="00006E6B" w:rsidP="00674C99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0660</wp:posOffset>
            </wp:positionV>
            <wp:extent cx="5929630" cy="2721610"/>
            <wp:effectExtent l="19050" t="0" r="0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53" w:rsidRPr="000A4593" w:rsidRDefault="00F45453" w:rsidP="00F45453">
      <w:pPr>
        <w:pStyle w:val="a8"/>
        <w:jc w:val="center"/>
      </w:pPr>
      <w:r w:rsidRPr="000A4593">
        <w:t xml:space="preserve">[Figure </w:t>
      </w:r>
      <w:r w:rsidRPr="000A4593">
        <w:rPr>
          <w:rFonts w:hint="eastAsia"/>
        </w:rPr>
        <w:t>28</w:t>
      </w:r>
      <w:r w:rsidRPr="000A4593">
        <w:t xml:space="preserve">] BEE </w:t>
      </w:r>
      <w:r w:rsidR="004F5A38">
        <w:rPr>
          <w:rFonts w:hint="eastAsia"/>
        </w:rPr>
        <w:t>Real</w:t>
      </w:r>
      <w:r>
        <w:rPr>
          <w:rFonts w:hint="eastAsia"/>
        </w:rPr>
        <w:t>time chatting</w:t>
      </w:r>
      <w:r w:rsidRPr="000A4593">
        <w:t xml:space="preserve"> sequence</w:t>
      </w:r>
    </w:p>
    <w:p w:rsidR="000A4593" w:rsidRPr="00F45453" w:rsidRDefault="000A4593" w:rsidP="00674C99"/>
    <w:p w:rsidR="000A4593" w:rsidRPr="00C20377" w:rsidRDefault="000A4593" w:rsidP="00674C99"/>
    <w:p w:rsidR="00F45453" w:rsidRPr="00F45453" w:rsidRDefault="00F45453" w:rsidP="00F45453"/>
    <w:p w:rsidR="00B77EDE" w:rsidRPr="00C20377" w:rsidRDefault="00F825FA" w:rsidP="00006E6B">
      <w:pPr>
        <w:pStyle w:val="aa"/>
      </w:pPr>
      <w:bookmarkStart w:id="82" w:name="_Toc11092415"/>
      <w:r w:rsidRPr="00C20377">
        <w:rPr>
          <w:rFonts w:hint="eastAsia"/>
        </w:rPr>
        <w:t>5</w:t>
      </w:r>
      <w:r w:rsidR="00B77EDE" w:rsidRPr="00C20377">
        <w:t>.</w:t>
      </w:r>
      <w:r w:rsidR="00B77EDE" w:rsidRPr="00C20377">
        <w:rPr>
          <w:rFonts w:hint="eastAsia"/>
        </w:rPr>
        <w:t>5</w:t>
      </w:r>
      <w:r w:rsidR="00B77EDE" w:rsidRPr="00C20377">
        <w:t xml:space="preserve"> </w:t>
      </w:r>
      <w:r w:rsidR="00674C99" w:rsidRPr="00C20377">
        <w:rPr>
          <w:rFonts w:hint="eastAsia"/>
        </w:rPr>
        <w:t>User Flow chart</w:t>
      </w:r>
      <w:bookmarkEnd w:id="82"/>
    </w:p>
    <w:p w:rsidR="00E53763" w:rsidRPr="00C20377" w:rsidRDefault="00D668DB" w:rsidP="00E53763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4450</wp:posOffset>
            </wp:positionV>
            <wp:extent cx="3552190" cy="3431540"/>
            <wp:effectExtent l="19050" t="0" r="0" b="0"/>
            <wp:wrapSquare wrapText="bothSides"/>
            <wp:docPr id="2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D668DB">
      <w:pPr>
        <w:jc w:val="center"/>
      </w:pP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Default="0063001C" w:rsidP="00E53763"/>
    <w:p w:rsidR="00D668DB" w:rsidRDefault="00D668DB" w:rsidP="00E53763"/>
    <w:p w:rsidR="00D668DB" w:rsidRDefault="00D668DB" w:rsidP="00E53763"/>
    <w:p w:rsidR="00D668DB" w:rsidRDefault="00D668DB" w:rsidP="00E53763"/>
    <w:p w:rsidR="00D668DB" w:rsidRDefault="00D668DB" w:rsidP="00E53763"/>
    <w:p w:rsidR="00D668DB" w:rsidRPr="00C20377" w:rsidRDefault="00D668DB" w:rsidP="00E53763"/>
    <w:p w:rsidR="00D668DB" w:rsidRDefault="00D668DB" w:rsidP="00E53763"/>
    <w:p w:rsidR="00D668DB" w:rsidRPr="00C20377" w:rsidRDefault="00D668DB" w:rsidP="00E53763"/>
    <w:p w:rsidR="00F825FA" w:rsidRPr="00C20377" w:rsidRDefault="0063001C" w:rsidP="0063001C">
      <w:pPr>
        <w:pStyle w:val="a8"/>
        <w:jc w:val="center"/>
      </w:pPr>
      <w:bookmarkStart w:id="83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3"/>
    </w:p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006E6B">
      <w:pPr>
        <w:pStyle w:val="aa"/>
      </w:pPr>
      <w:bookmarkStart w:id="84" w:name="_Toc11092416"/>
      <w:r w:rsidRPr="00C20377">
        <w:rPr>
          <w:rFonts w:hint="eastAsia"/>
        </w:rPr>
        <w:lastRenderedPageBreak/>
        <w:t>5</w:t>
      </w:r>
      <w:r w:rsidR="00B77EDE" w:rsidRPr="00C20377">
        <w:t>.</w:t>
      </w:r>
      <w:r w:rsidR="00B77EDE" w:rsidRPr="00C20377">
        <w:rPr>
          <w:rFonts w:hint="eastAsia"/>
        </w:rPr>
        <w:t>6</w:t>
      </w:r>
      <w:r w:rsidR="00B77EDE" w:rsidRPr="00C20377">
        <w:t xml:space="preserve"> </w:t>
      </w:r>
      <w:r w:rsidR="00B77EDE" w:rsidRPr="00C20377">
        <w:rPr>
          <w:rFonts w:hint="eastAsia"/>
        </w:rPr>
        <w:t>예상시나리오</w:t>
      </w:r>
      <w:bookmarkStart w:id="85" w:name="_Toc8681319"/>
      <w:bookmarkStart w:id="86" w:name="_Toc8682046"/>
      <w:bookmarkEnd w:id="84"/>
    </w:p>
    <w:p w:rsidR="0059316F" w:rsidRPr="00C20377" w:rsidRDefault="00F825FA" w:rsidP="00006E6B">
      <w:pPr>
        <w:pStyle w:val="aa"/>
      </w:pPr>
      <w:bookmarkStart w:id="87" w:name="_Toc11092417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1 장애인과 비장애인 간 의사소통</w:t>
      </w:r>
      <w:bookmarkEnd w:id="87"/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:rsidR="0059316F" w:rsidRPr="00006E6B" w:rsidRDefault="00F825FA" w:rsidP="00006E6B">
      <w:pPr>
        <w:pStyle w:val="aa"/>
      </w:pPr>
      <w:bookmarkStart w:id="88" w:name="_Toc11092418"/>
      <w:r w:rsidRPr="00006E6B">
        <w:rPr>
          <w:rFonts w:hint="eastAsia"/>
        </w:rPr>
        <w:t>5</w:t>
      </w:r>
      <w:r w:rsidR="0059316F" w:rsidRPr="00006E6B">
        <w:t>.</w:t>
      </w:r>
      <w:r w:rsidR="0059316F" w:rsidRPr="00006E6B">
        <w:rPr>
          <w:rFonts w:hint="eastAsia"/>
        </w:rPr>
        <w:t>6.2 장애인과 장애인 간 의사소통</w:t>
      </w:r>
      <w:bookmarkEnd w:id="88"/>
    </w:p>
    <w:p w:rsidR="000A4593" w:rsidRDefault="00FA0960" w:rsidP="00340B96">
      <w:pPr>
        <w:spacing w:line="276" w:lineRule="auto"/>
        <w:ind w:firstLineChars="100" w:firstLine="200"/>
        <w:jc w:val="both"/>
      </w:pPr>
      <w:proofErr w:type="spellStart"/>
      <w:r w:rsidRPr="00C20377">
        <w:rPr>
          <w:rFonts w:hint="eastAsia"/>
        </w:rPr>
        <w:t>농학교에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:rsidR="00FA0960" w:rsidRPr="00C20377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006E6B" w:rsidRDefault="00006E6B" w:rsidP="00006E6B">
      <w:pPr>
        <w:pStyle w:val="aa"/>
      </w:pPr>
    </w:p>
    <w:p w:rsidR="00006E6B" w:rsidRDefault="00006E6B" w:rsidP="00006E6B">
      <w:pPr>
        <w:pStyle w:val="aa"/>
      </w:pPr>
    </w:p>
    <w:p w:rsidR="0059316F" w:rsidRPr="00C20377" w:rsidRDefault="00F825FA" w:rsidP="00006E6B">
      <w:pPr>
        <w:pStyle w:val="aa"/>
      </w:pPr>
      <w:bookmarkStart w:id="89" w:name="_Toc11092419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3 장애인과 비장애인 간</w:t>
      </w:r>
      <w:r w:rsidRPr="00C20377">
        <w:rPr>
          <w:rFonts w:hint="eastAsia"/>
        </w:rPr>
        <w:t xml:space="preserve"> 사전 검색 기능을 활용한</w:t>
      </w:r>
      <w:r w:rsidR="0059316F" w:rsidRPr="00C20377">
        <w:rPr>
          <w:rFonts w:hint="eastAsia"/>
        </w:rPr>
        <w:t xml:space="preserve"> </w:t>
      </w:r>
      <w:r w:rsidRPr="00C20377">
        <w:rPr>
          <w:rFonts w:hint="eastAsia"/>
        </w:rPr>
        <w:t xml:space="preserve">온라인 </w:t>
      </w:r>
      <w:r w:rsidR="0059316F"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="0059316F" w:rsidRPr="00C20377">
        <w:rPr>
          <w:rFonts w:hint="eastAsia"/>
        </w:rPr>
        <w:t>의사소통</w:t>
      </w:r>
      <w:bookmarkEnd w:id="89"/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:rsidR="0059316F" w:rsidRPr="00C20377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006E6B">
      <w:pPr>
        <w:pStyle w:val="aa"/>
      </w:pPr>
      <w:bookmarkStart w:id="90" w:name="_Toc11092420"/>
      <w:bookmarkEnd w:id="85"/>
      <w:bookmarkEnd w:id="86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0"/>
    </w:p>
    <w:p w:rsidR="00E34C31" w:rsidRPr="003A3DDD" w:rsidRDefault="00E34C31" w:rsidP="003A3DDD">
      <w:pPr>
        <w:spacing w:line="276" w:lineRule="auto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</w:pPr>
    </w:p>
    <w:p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</w:pPr>
      <w:bookmarkStart w:id="91" w:name="_Toc10495036"/>
      <w:r w:rsidRPr="00C20377">
        <w:t xml:space="preserve">[Table </w:t>
      </w:r>
      <w:r w:rsidR="00957D18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957D18">
        <w:rPr>
          <w:noProof/>
        </w:rPr>
        <w:fldChar w:fldCharType="separate"/>
      </w:r>
      <w:r w:rsidR="00EA5A6B">
        <w:rPr>
          <w:noProof/>
        </w:rPr>
        <w:t>3</w:t>
      </w:r>
      <w:r w:rsidR="00957D18">
        <w:rPr>
          <w:noProof/>
        </w:rPr>
        <w:fldChar w:fldCharType="end"/>
      </w:r>
      <w:r w:rsidRPr="00C20377">
        <w:t xml:space="preserve">] </w:t>
      </w:r>
      <w:bookmarkEnd w:id="91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:rsidR="00966B20" w:rsidRDefault="00966B20" w:rsidP="00966B20">
      <w:pPr>
        <w:rPr>
          <w:color w:val="FF0000"/>
        </w:rPr>
      </w:pPr>
    </w:p>
    <w:p w:rsidR="003A3DDD" w:rsidRDefault="000162BB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</w:p>
    <w:p w:rsidR="00A64183" w:rsidRPr="003A3DDD" w:rsidRDefault="000162BB" w:rsidP="003A3DDD">
      <w:pPr>
        <w:spacing w:line="276" w:lineRule="auto"/>
      </w:pP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뿐만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2" w:name="_Toc8679986"/>
      <w:bookmarkStart w:id="93" w:name="_Toc11092421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2"/>
      <w:r w:rsidR="00B77EDE" w:rsidRPr="00C20377">
        <w:rPr>
          <w:rFonts w:hint="eastAsia"/>
        </w:rPr>
        <w:t>요구사항 완성도</w:t>
      </w:r>
      <w:bookmarkEnd w:id="93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340B96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0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340B96" w:rsidRPr="00D07AAE" w:rsidRDefault="00340B96" w:rsidP="00D668DB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Pr="00D07AAE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  <w:p w:rsidR="00340B96" w:rsidRPr="00D07AAE" w:rsidRDefault="00340B96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668DB">
            <w:pPr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  <w:p w:rsidR="00340B96" w:rsidRDefault="00340B96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340B96" w:rsidRDefault="00340B96" w:rsidP="00340B96">
            <w:pPr>
              <w:rPr>
                <w:rFonts w:asciiTheme="majorHAnsi" w:eastAsiaTheme="majorHAnsi" w:hAnsiTheme="majorHAnsi"/>
              </w:rPr>
            </w:pPr>
          </w:p>
          <w:p w:rsidR="00D668DB" w:rsidRDefault="00D668DB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D668DB" w:rsidRDefault="00D668DB" w:rsidP="00D668D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lastRenderedPageBreak/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D668DB" w:rsidRDefault="00D668DB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  <w:p w:rsidR="00D668DB" w:rsidRDefault="00D668DB" w:rsidP="00340B9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668DB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관리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D668DB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D668D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2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4" w:name="_Toc11092422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4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5" w:name="_Toc8681279"/>
      <w:bookmarkStart w:id="96" w:name="_Toc8681993"/>
      <w:bookmarkStart w:id="97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5"/>
      <w:bookmarkEnd w:id="96"/>
      <w:bookmarkEnd w:id="97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8" w:name="_Toc11092423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8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99" w:name="_Toc10495042"/>
      <w:bookmarkStart w:id="100" w:name="_GoBack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99"/>
    </w:p>
    <w:bookmarkEnd w:id="100"/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proofErr w:type="spellEnd"/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6"/>
      <w:footerReference w:type="default" r:id="rId47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8AF" w:rsidRDefault="005F48AF" w:rsidP="00755F0C">
      <w:r>
        <w:separator/>
      </w:r>
    </w:p>
  </w:endnote>
  <w:endnote w:type="continuationSeparator" w:id="0">
    <w:p w:rsidR="005F48AF" w:rsidRDefault="005F48AF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6B" w:rsidRDefault="00EA5A6B" w:rsidP="00755F0C">
    <w:pPr>
      <w:pStyle w:val="a4"/>
      <w:jc w:val="center"/>
    </w:pPr>
    <w:r w:rsidRPr="00957D18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8AF" w:rsidRDefault="005F48AF" w:rsidP="00755F0C">
      <w:r>
        <w:separator/>
      </w:r>
    </w:p>
  </w:footnote>
  <w:footnote w:type="continuationSeparator" w:id="0">
    <w:p w:rsidR="005F48AF" w:rsidRDefault="005F48AF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EA5A6B" w:rsidRDefault="00EA5A6B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EA5A6B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EA5A6B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Pr="00950AC6" w:rsidRDefault="00EA5A6B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</w:t>
              </w:r>
              <w:r>
                <w:rPr>
                  <w:rFonts w:ascii="맑은 고딕" w:hAnsi="맑은 고딕" w:hint="eastAsia"/>
                  <w:sz w:val="16"/>
                </w:rPr>
                <w:t>1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Pr="00FB40D6" w:rsidRDefault="00EA5A6B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Pr="007F6551" w:rsidRDefault="00EA5A6B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3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C21D8D" w:rsidRPr="00C21D8D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8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EA5A6B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A5A6B" w:rsidRDefault="00EA5A6B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EA5A6B" w:rsidRPr="00B950B5" w:rsidRDefault="00EA5A6B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EA5A6B" w:rsidRDefault="00EA5A6B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06E6B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9FD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059"/>
    <w:rsid w:val="002E1D06"/>
    <w:rsid w:val="002E3E71"/>
    <w:rsid w:val="002E5978"/>
    <w:rsid w:val="002F2A4D"/>
    <w:rsid w:val="002F2B1E"/>
    <w:rsid w:val="002F3D68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302E"/>
    <w:rsid w:val="00324501"/>
    <w:rsid w:val="003262CC"/>
    <w:rsid w:val="0033569C"/>
    <w:rsid w:val="00337525"/>
    <w:rsid w:val="00337F52"/>
    <w:rsid w:val="00340567"/>
    <w:rsid w:val="003406B3"/>
    <w:rsid w:val="00340833"/>
    <w:rsid w:val="00340B96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21F8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44918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4F5A38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46848"/>
    <w:rsid w:val="0054746F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3AB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5F48AF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2FAF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4525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2909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352"/>
    <w:rsid w:val="00953B90"/>
    <w:rsid w:val="00954F2E"/>
    <w:rsid w:val="0095675C"/>
    <w:rsid w:val="00956873"/>
    <w:rsid w:val="00956ED2"/>
    <w:rsid w:val="0095748C"/>
    <w:rsid w:val="00957D18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96D2B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670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97"/>
    <w:rsid w:val="00B77EDE"/>
    <w:rsid w:val="00B80D6B"/>
    <w:rsid w:val="00B80FB3"/>
    <w:rsid w:val="00B82174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1D8D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5841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668DB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5A6B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5F9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4C50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4545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5"/>
        <o:r id="V:Rule5" type="connector" idref="#_x0000_s1040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006E6B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006E6B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996D2B"/>
    <w:pPr>
      <w:spacing w:after="60"/>
      <w:outlineLvl w:val="1"/>
    </w:pPr>
    <w:rPr>
      <w:rFonts w:asciiTheme="minorHAnsi" w:eastAsiaTheme="minorEastAsia" w:hAnsiTheme="minorHAnsi" w:cstheme="minorBidi"/>
      <w:b/>
      <w:szCs w:val="24"/>
    </w:rPr>
  </w:style>
  <w:style w:type="character" w:customStyle="1" w:styleId="Char4">
    <w:name w:val="부제 Char"/>
    <w:basedOn w:val="a0"/>
    <w:link w:val="ab"/>
    <w:uiPriority w:val="11"/>
    <w:rsid w:val="00996D2B"/>
    <w:rPr>
      <w:b/>
      <w:kern w:val="0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EA5-5EF2-485A-BCD5-5FC5749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8</cp:revision>
  <cp:lastPrinted>2019-06-10T13:59:00Z</cp:lastPrinted>
  <dcterms:created xsi:type="dcterms:W3CDTF">2019-06-10T13:06:00Z</dcterms:created>
  <dcterms:modified xsi:type="dcterms:W3CDTF">2019-06-10T14:06:00Z</dcterms:modified>
</cp:coreProperties>
</file>